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А</w:t>
      </w:r>
      <w:r>
        <w:rPr>
          <w:rFonts w:ascii="ff4" w:hAnsi="ff4"/>
          <w:sz w:val="67"/>
        </w:rPr>
        <w:t xml:space="preserve"> </w:t>
      </w:r>
      <w:r>
        <w:rPr>
          <w:rFonts w:ascii="ff3" w:hAnsi="ff3"/>
          <w:sz w:val="67"/>
        </w:rPr>
        <w:t>сейчас все дружно встанем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Отдохнём мы на привале.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Влево, вправо повернись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Наклонись и поклонись!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Начинаем мы опять по истории шагать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Чтобы всё понятным стало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Потрудились мы немало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А</w:t>
      </w:r>
      <w:r>
        <w:rPr>
          <w:rFonts w:ascii="ff4" w:hAnsi="ff4"/>
          <w:sz w:val="67"/>
        </w:rPr>
        <w:t xml:space="preserve"> </w:t>
      </w:r>
      <w:r>
        <w:rPr>
          <w:rFonts w:ascii="ff3" w:hAnsi="ff3"/>
          <w:sz w:val="67"/>
        </w:rPr>
        <w:t>сейчас все дружно встанем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Отдохнём мы на привале.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Влево, вправо повернись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Наклонись и поклонись!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Начинаем мы опять по истории шагать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Чтобы всё понятным стало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Потрудились мы немало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А</w:t>
      </w:r>
      <w:r>
        <w:rPr>
          <w:rFonts w:ascii="ff4" w:hAnsi="ff4"/>
          <w:sz w:val="67"/>
        </w:rPr>
        <w:t xml:space="preserve"> </w:t>
      </w:r>
      <w:r>
        <w:rPr>
          <w:rFonts w:ascii="ff3" w:hAnsi="ff3"/>
          <w:sz w:val="67"/>
        </w:rPr>
        <w:t>сейчас все дружно встанем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Отдохнём мы на привале.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Влево, вправо повернись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Наклонись и поклонись!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Начинаем мы опять по истории шагать,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Чтобы всё понятным стало</w:t>
      </w:r>
      <w:r>
        <w:rPr>
          <w:rFonts w:ascii="ff4" w:hAnsi="ff4"/>
          <w:sz w:val="67"/>
        </w:rPr>
        <w:t xml:space="preserve"> </w:t>
      </w:r>
    </w:p>
    <w:p w:rsidR="003E15F0" w:rsidRDefault="00F559BC">
      <w:pPr>
        <w:spacing w:after="0" w:line="0" w:lineRule="auto"/>
        <w:rPr>
          <w:rFonts w:ascii="ff3" w:hAnsi="ff3"/>
          <w:sz w:val="67"/>
        </w:rPr>
      </w:pPr>
      <w:r>
        <w:rPr>
          <w:rFonts w:ascii="ff3" w:hAnsi="ff3"/>
          <w:sz w:val="67"/>
        </w:rPr>
        <w:t>Потрудились мы немало</w:t>
      </w: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Астраханской области</w:t>
      </w: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ПОУ АО «Астраханский социально-педагогический колледж»</w:t>
      </w:r>
    </w:p>
    <w:p w:rsidR="003E15F0" w:rsidRDefault="003E15F0">
      <w:pPr>
        <w:spacing w:after="0" w:line="360" w:lineRule="auto"/>
        <w:rPr>
          <w:rFonts w:ascii="Times New Roman" w:hAnsi="Times New Roman"/>
          <w:sz w:val="28"/>
        </w:rPr>
      </w:pP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 (технологическая карта) пробного урока</w:t>
      </w: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кружающего мира(раздел обществознания)»</w:t>
      </w: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ки 3 «А» группы</w:t>
      </w:r>
    </w:p>
    <w:p w:rsidR="00D6381A" w:rsidRDefault="00D6381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льдиной Марины Сергеевны</w:t>
      </w: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="009A6D1A">
        <w:rPr>
          <w:rFonts w:ascii="Times New Roman" w:hAnsi="Times New Roman"/>
          <w:sz w:val="28"/>
        </w:rPr>
        <w:t>Русские оружейники»</w:t>
      </w:r>
    </w:p>
    <w:p w:rsidR="003E15F0" w:rsidRDefault="00D6381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 3 «Г</w:t>
      </w:r>
      <w:r w:rsidR="00F559BC">
        <w:rPr>
          <w:rFonts w:ascii="Times New Roman" w:hAnsi="Times New Roman"/>
          <w:sz w:val="28"/>
        </w:rPr>
        <w:t>» МБОУ «СОШ №8» г. Астрахани</w:t>
      </w:r>
    </w:p>
    <w:p w:rsidR="003E15F0" w:rsidRDefault="003E15F0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B50C0" w:rsidRDefault="000B50C0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3E15F0" w:rsidRDefault="00F559BC">
      <w:pPr>
        <w:spacing w:after="0" w:line="360" w:lineRule="auto"/>
        <w:ind w:left="99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к проведению урока:</w:t>
      </w:r>
    </w:p>
    <w:p w:rsidR="003E15F0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ка: </w:t>
      </w:r>
      <w:r w:rsidR="00D6381A">
        <w:rPr>
          <w:rFonts w:ascii="Times New Roman" w:hAnsi="Times New Roman"/>
          <w:sz w:val="28"/>
        </w:rPr>
        <w:t>Бульдина М.С.</w:t>
      </w:r>
    </w:p>
    <w:p w:rsidR="003E15F0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(Подпись)</w:t>
      </w:r>
    </w:p>
    <w:p w:rsidR="00D6381A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: </w:t>
      </w:r>
      <w:r w:rsidR="00D6381A">
        <w:rPr>
          <w:rFonts w:ascii="Times New Roman" w:hAnsi="Times New Roman"/>
          <w:sz w:val="28"/>
        </w:rPr>
        <w:t>Гришина Е.А.</w:t>
      </w:r>
    </w:p>
    <w:p w:rsidR="003E15F0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(Подпись)</w:t>
      </w:r>
    </w:p>
    <w:p w:rsidR="003E15F0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ст: Ванюшина Е.Е.</w:t>
      </w:r>
    </w:p>
    <w:p w:rsidR="003E15F0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(Подпись)</w:t>
      </w:r>
    </w:p>
    <w:p w:rsidR="003E15F0" w:rsidRDefault="00F559BC">
      <w:pPr>
        <w:spacing w:after="0" w:line="360" w:lineRule="auto"/>
        <w:ind w:left="920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за урок_______________</w:t>
      </w:r>
    </w:p>
    <w:p w:rsidR="003E15F0" w:rsidRDefault="00F559B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трахань, 2023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0862"/>
      </w:tblGrid>
      <w:tr w:rsidR="003E15F0">
        <w:trPr>
          <w:trHeight w:val="330"/>
        </w:trPr>
        <w:tc>
          <w:tcPr>
            <w:tcW w:w="3510" w:type="dxa"/>
          </w:tcPr>
          <w:p w:rsidR="003E15F0" w:rsidRDefault="00F559BC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Предмет:</w:t>
            </w:r>
          </w:p>
        </w:tc>
        <w:tc>
          <w:tcPr>
            <w:tcW w:w="10862" w:type="dxa"/>
          </w:tcPr>
          <w:p w:rsidR="003E15F0" w:rsidRDefault="00F559BC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ружающего мира(раздел обществознания)»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jc w:val="both"/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Класс:</w:t>
            </w:r>
          </w:p>
        </w:tc>
        <w:tc>
          <w:tcPr>
            <w:tcW w:w="10862" w:type="dxa"/>
          </w:tcPr>
          <w:p w:rsidR="003E15F0" w:rsidRPr="009A6D1A" w:rsidRDefault="000B50C0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3 «Г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Учебник:</w:t>
            </w:r>
          </w:p>
        </w:tc>
        <w:tc>
          <w:tcPr>
            <w:tcW w:w="10862" w:type="dxa"/>
          </w:tcPr>
          <w:p w:rsidR="003E15F0" w:rsidRPr="009A6D1A" w:rsidRDefault="00F559BC">
            <w:pPr>
              <w:spacing w:after="16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УМК «Начальная школа 21 века»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Тема урока</w:t>
            </w:r>
          </w:p>
        </w:tc>
        <w:tc>
          <w:tcPr>
            <w:tcW w:w="10862" w:type="dxa"/>
          </w:tcPr>
          <w:p w:rsidR="003E15F0" w:rsidRPr="009A6D1A" w:rsidRDefault="00F559BC">
            <w:pPr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«</w:t>
            </w:r>
            <w:r w:rsidR="00D6381A" w:rsidRPr="009A6D1A">
              <w:rPr>
                <w:rFonts w:ascii="Times New Roman" w:hAnsi="Times New Roman"/>
                <w:color w:val="auto"/>
                <w:sz w:val="28"/>
              </w:rPr>
              <w:t>Русские оружейники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</w:tr>
      <w:tr w:rsidR="009A6D1A" w:rsidRPr="009A6D1A">
        <w:trPr>
          <w:trHeight w:val="679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Цель</w:t>
            </w:r>
          </w:p>
        </w:tc>
        <w:tc>
          <w:tcPr>
            <w:tcW w:w="10862" w:type="dxa"/>
          </w:tcPr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Создание условий для расширения зна</w:t>
            </w:r>
            <w:r w:rsidR="00D6381A" w:rsidRPr="009A6D1A">
              <w:rPr>
                <w:rFonts w:ascii="Times New Roman" w:hAnsi="Times New Roman"/>
                <w:color w:val="auto"/>
                <w:sz w:val="28"/>
              </w:rPr>
              <w:t>ний учащихся о русских оружейниках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,</w:t>
            </w:r>
          </w:p>
          <w:p w:rsidR="003E15F0" w:rsidRPr="009A6D1A" w:rsidRDefault="00F559BC" w:rsidP="00D6381A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формирования представления учащихся о значении </w:t>
            </w:r>
            <w:r w:rsidR="00D6381A" w:rsidRPr="009A6D1A">
              <w:rPr>
                <w:rFonts w:ascii="Times New Roman" w:hAnsi="Times New Roman"/>
                <w:color w:val="auto"/>
                <w:sz w:val="28"/>
              </w:rPr>
              <w:t xml:space="preserve">русских оружейниках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в </w:t>
            </w:r>
            <w:r w:rsidR="00D6381A" w:rsidRPr="009A6D1A">
              <w:rPr>
                <w:rFonts w:ascii="Times New Roman" w:hAnsi="Times New Roman"/>
                <w:color w:val="auto"/>
                <w:sz w:val="28"/>
              </w:rPr>
              <w:t xml:space="preserve">истории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человека и о необходимости уважительного отношения к труду.</w:t>
            </w:r>
          </w:p>
        </w:tc>
      </w:tr>
      <w:tr w:rsidR="009A6D1A" w:rsidRPr="009A6D1A">
        <w:trPr>
          <w:trHeight w:val="2019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Задачи</w:t>
            </w:r>
          </w:p>
        </w:tc>
        <w:tc>
          <w:tcPr>
            <w:tcW w:w="10862" w:type="dxa"/>
          </w:tcPr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</w:t>
            </w: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Образовательные:</w:t>
            </w:r>
            <w:r w:rsidR="004017AE"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 с</w:t>
            </w:r>
            <w:r w:rsidR="004017AE" w:rsidRPr="009A6D1A">
              <w:rPr>
                <w:rFonts w:ascii="Times New Roman" w:hAnsi="Times New Roman"/>
                <w:color w:val="auto"/>
                <w:sz w:val="28"/>
              </w:rPr>
              <w:t xml:space="preserve">формировать представление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учащихся о профессии</w:t>
            </w:r>
            <w:r w:rsidR="009663FC" w:rsidRPr="009A6D1A">
              <w:rPr>
                <w:rFonts w:ascii="Times New Roman" w:hAnsi="Times New Roman"/>
                <w:color w:val="auto"/>
                <w:sz w:val="28"/>
              </w:rPr>
              <w:t xml:space="preserve"> оружейника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="004017AE" w:rsidRPr="009A6D1A">
              <w:rPr>
                <w:rFonts w:ascii="Times New Roman" w:hAnsi="Times New Roman"/>
                <w:color w:val="auto"/>
                <w:sz w:val="28"/>
              </w:rPr>
              <w:t xml:space="preserve"> познакомить детей с изделиями оружейных дел мастеров: доспехами и оружием;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</w:t>
            </w: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- Развивающие: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 способствовать развитию психических познавательных процессов: памяти, мышления, внимания, воображения, устной речи, познавательного интереса обучающихся, развивать умение работать в группе, договариваться в группе, строить ответы и рассуждения, развивать творческие способности через подготовку домашнего задания, </w:t>
            </w:r>
            <w:r w:rsidR="009663FC" w:rsidRPr="009A6D1A">
              <w:rPr>
                <w:rFonts w:ascii="Times New Roman" w:hAnsi="Times New Roman"/>
                <w:color w:val="auto"/>
                <w:sz w:val="28"/>
              </w:rPr>
              <w:t>создание мини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-проекта на уроке</w:t>
            </w:r>
            <w:r w:rsidR="009663FC" w:rsidRPr="009A6D1A">
              <w:rPr>
                <w:rFonts w:ascii="Times New Roman" w:hAnsi="Times New Roman"/>
                <w:color w:val="auto"/>
                <w:sz w:val="28"/>
              </w:rPr>
              <w:t>.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-Воспитательные: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 воспитывать трудолюбие,  уважительное и бережное отношения к труду, поддерживать интерес к истории своей страны и народа; продолжить работу по формированию чувства ответственности и согласованности в работе группы; стимулировать на оказание помощи, взаимовыручки друг другу; способствовать воспитанию интереса, старательности, аккуратности, настойчивости в доведении дела до конца, чувство ответственности за работу, выполняемую в коллективе, </w:t>
            </w:r>
            <w:r w:rsidRPr="009A6D1A">
              <w:rPr>
                <w:rFonts w:ascii="Arial" w:hAnsi="Arial"/>
                <w:color w:val="auto"/>
              </w:rPr>
              <w:t xml:space="preserve"> </w:t>
            </w:r>
          </w:p>
        </w:tc>
      </w:tr>
      <w:tr w:rsidR="009A6D1A" w:rsidRPr="009A6D1A">
        <w:trPr>
          <w:trHeight w:val="696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Планируемые образовательные результаты учащихся</w:t>
            </w:r>
          </w:p>
        </w:tc>
        <w:tc>
          <w:tcPr>
            <w:tcW w:w="10862" w:type="dxa"/>
          </w:tcPr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Предметные: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формирование представлений о </w:t>
            </w:r>
            <w:r w:rsidR="009663FC" w:rsidRPr="009A6D1A">
              <w:rPr>
                <w:rFonts w:ascii="Times New Roman" w:hAnsi="Times New Roman"/>
                <w:color w:val="auto"/>
                <w:sz w:val="28"/>
              </w:rPr>
              <w:t>оружейном мастерстве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.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Личностные: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формировать положительное отношение к учению, к познавательной деятельности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формировать желание приобретать новые знания, умения, совершенствовать имеющиеся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формировать положительное отношение к уроку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 - формировать уважение к мыслям и настроениям другого человека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 - формировать проявление познавательной инициативы в оказании помощи товарищу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 - проявление самостоятельности в учебной деятельности.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 </w:t>
            </w: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 </w:t>
            </w:r>
            <w:proofErr w:type="spellStart"/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Метапредметные</w:t>
            </w:r>
            <w:proofErr w:type="spellEnd"/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: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Регулятивные: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определять и формулировать цель на уроке с помощью учителя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   - проговаривать последовательность действий, вносить соответствующие коррективы в действие после его завершения на основе его оценки и учета характера сделанных ошибок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уметь высказывать своё предположение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 - осуществлять решение учебной задачи под руководством учителя через диалог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фиксировать индивидуального затруднения в пробном действии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уметь соотносить свои знания и определять проблему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оценивать свою деятельность на уроке.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Коммуникативные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: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аргументировать своё мнение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оформлять свои мысли в устной форме, слушать и понимать речь других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взаимодействовать с соседом по парте, уметь вступать в диалог.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Познавательные: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ориентироваться в своей системе знаний, отличать новое от уже известного с помощью учителя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добывать новые знания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находить ответы на вопросы, используя учебник, свой жизненный опыт и информацию, полученную на уроке;                   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понимать заданный вопрос и в соответствии с ним строить ответ;</w:t>
            </w:r>
          </w:p>
          <w:p w:rsidR="003E15F0" w:rsidRPr="009A6D1A" w:rsidRDefault="00F559BC">
            <w:pPr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уметь использовать полученную информацию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Тип урока</w:t>
            </w:r>
          </w:p>
        </w:tc>
        <w:tc>
          <w:tcPr>
            <w:tcW w:w="10862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Урок «открытия» нового знания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Форма проведения </w:t>
            </w:r>
          </w:p>
        </w:tc>
        <w:tc>
          <w:tcPr>
            <w:tcW w:w="10862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Объяснительно-нагляд</w:t>
            </w:r>
            <w:r w:rsidR="009663FC" w:rsidRPr="009A6D1A">
              <w:rPr>
                <w:rFonts w:ascii="Times New Roman" w:hAnsi="Times New Roman"/>
                <w:color w:val="auto"/>
                <w:sz w:val="28"/>
              </w:rPr>
              <w:t>ная, фронтальная, работа в микро группах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Учебное оборудование , материалы для учащихся</w:t>
            </w:r>
          </w:p>
        </w:tc>
        <w:tc>
          <w:tcPr>
            <w:tcW w:w="10862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Учебник, раздаточный материал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Учебное оборудование и материалы для учителя </w:t>
            </w:r>
          </w:p>
        </w:tc>
        <w:tc>
          <w:tcPr>
            <w:tcW w:w="10862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Презентация, учебник, ТК урока, раздаточный материал.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 xml:space="preserve">Используемые учителем литература </w:t>
            </w:r>
          </w:p>
        </w:tc>
        <w:tc>
          <w:tcPr>
            <w:tcW w:w="10862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Учебник окружающего мира 3 класс, интернет-ресурсы </w:t>
            </w:r>
          </w:p>
        </w:tc>
      </w:tr>
      <w:tr w:rsidR="009A6D1A" w:rsidRPr="009A6D1A">
        <w:trPr>
          <w:trHeight w:val="330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Средства ИКТ </w:t>
            </w:r>
          </w:p>
        </w:tc>
        <w:tc>
          <w:tcPr>
            <w:tcW w:w="10862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Компьютер, проектор, экран</w:t>
            </w:r>
          </w:p>
        </w:tc>
      </w:tr>
      <w:tr w:rsidR="003E15F0" w:rsidRPr="009A6D1A">
        <w:trPr>
          <w:trHeight w:val="304"/>
        </w:trPr>
        <w:tc>
          <w:tcPr>
            <w:tcW w:w="3510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Дата проведения</w:t>
            </w:r>
          </w:p>
        </w:tc>
        <w:tc>
          <w:tcPr>
            <w:tcW w:w="10862" w:type="dxa"/>
          </w:tcPr>
          <w:p w:rsidR="003E15F0" w:rsidRPr="009A6D1A" w:rsidRDefault="009663F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16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>.03.2023</w:t>
            </w:r>
          </w:p>
        </w:tc>
      </w:tr>
    </w:tbl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D15EFE" w:rsidRPr="009A6D1A" w:rsidRDefault="00D15EFE">
      <w:pPr>
        <w:rPr>
          <w:color w:val="auto"/>
        </w:rPr>
      </w:pPr>
    </w:p>
    <w:p w:rsidR="00D15EFE" w:rsidRPr="009A6D1A" w:rsidRDefault="00D15EFE">
      <w:pPr>
        <w:rPr>
          <w:color w:val="auto"/>
        </w:rPr>
      </w:pPr>
    </w:p>
    <w:p w:rsidR="000B50C0" w:rsidRPr="009A6D1A" w:rsidRDefault="000B50C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p w:rsidR="003E15F0" w:rsidRPr="009A6D1A" w:rsidRDefault="003E15F0">
      <w:pPr>
        <w:rPr>
          <w:color w:val="auto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654"/>
        <w:gridCol w:w="4297"/>
        <w:gridCol w:w="4486"/>
        <w:gridCol w:w="3133"/>
      </w:tblGrid>
      <w:tr w:rsidR="009A6D1A" w:rsidRPr="009A6D1A">
        <w:tc>
          <w:tcPr>
            <w:tcW w:w="2654" w:type="dxa"/>
          </w:tcPr>
          <w:p w:rsidR="003E15F0" w:rsidRPr="009A6D1A" w:rsidRDefault="00F559BC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Этап урока</w:t>
            </w:r>
          </w:p>
        </w:tc>
        <w:tc>
          <w:tcPr>
            <w:tcW w:w="4297" w:type="dxa"/>
          </w:tcPr>
          <w:p w:rsidR="003E15F0" w:rsidRPr="009A6D1A" w:rsidRDefault="00F559BC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Деятельность учителя </w:t>
            </w:r>
          </w:p>
        </w:tc>
        <w:tc>
          <w:tcPr>
            <w:tcW w:w="4486" w:type="dxa"/>
          </w:tcPr>
          <w:p w:rsidR="003E15F0" w:rsidRPr="009A6D1A" w:rsidRDefault="00F559BC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Деятельность учащихся </w:t>
            </w:r>
          </w:p>
        </w:tc>
        <w:tc>
          <w:tcPr>
            <w:tcW w:w="3133" w:type="dxa"/>
          </w:tcPr>
          <w:p w:rsidR="003E15F0" w:rsidRPr="009A6D1A" w:rsidRDefault="00F559BC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УУД</w:t>
            </w:r>
          </w:p>
        </w:tc>
      </w:tr>
      <w:tr w:rsidR="009A6D1A" w:rsidRPr="009A6D1A">
        <w:tc>
          <w:tcPr>
            <w:tcW w:w="2654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Организационный момент</w:t>
            </w:r>
          </w:p>
        </w:tc>
        <w:tc>
          <w:tcPr>
            <w:tcW w:w="4297" w:type="dxa"/>
          </w:tcPr>
          <w:p w:rsidR="003E15F0" w:rsidRPr="009A6D1A" w:rsidRDefault="00F559BC">
            <w:pPr>
              <w:spacing w:after="200" w:line="276" w:lineRule="auto"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Здравствуйте, ребята, меня зовут</w:t>
            </w:r>
            <w:r w:rsidR="006B087F" w:rsidRPr="009A6D1A">
              <w:rPr>
                <w:rFonts w:ascii="Times New Roman" w:hAnsi="Times New Roman"/>
                <w:color w:val="auto"/>
                <w:sz w:val="28"/>
              </w:rPr>
              <w:t xml:space="preserve"> Марина Сергеевна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, и сегодня я проведу у вас урок окружающего мира.</w:t>
            </w:r>
          </w:p>
          <w:p w:rsidR="006B087F" w:rsidRPr="009A6D1A" w:rsidRDefault="006B087F">
            <w:pPr>
              <w:jc w:val="center"/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В мире много интересного </w:t>
            </w:r>
          </w:p>
          <w:p w:rsidR="006B087F" w:rsidRPr="009A6D1A" w:rsidRDefault="006B087F">
            <w:pPr>
              <w:jc w:val="center"/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Нам порою неизвестного.</w:t>
            </w:r>
          </w:p>
          <w:p w:rsidR="006B087F" w:rsidRPr="009A6D1A" w:rsidRDefault="009663FC">
            <w:pPr>
              <w:jc w:val="center"/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Окружающий нас мир интересно познавать</w:t>
            </w:r>
            <w:r w:rsidR="006B087F" w:rsidRPr="009A6D1A">
              <w:rPr>
                <w:rFonts w:ascii="Times New Roman" w:hAnsi="Times New Roman"/>
                <w:i/>
                <w:color w:val="auto"/>
                <w:sz w:val="28"/>
              </w:rPr>
              <w:t>!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</w:t>
            </w:r>
          </w:p>
          <w:p w:rsidR="003E15F0" w:rsidRPr="009A6D1A" w:rsidRDefault="006B087F">
            <w:pPr>
              <w:jc w:val="center"/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Е</w:t>
            </w:r>
            <w:r w:rsidR="009663FC" w:rsidRPr="009A6D1A">
              <w:rPr>
                <w:rFonts w:ascii="Times New Roman" w:hAnsi="Times New Roman"/>
                <w:i/>
                <w:color w:val="auto"/>
                <w:sz w:val="28"/>
              </w:rPr>
              <w:t>го тайны и загадки мы готовы разгадать</w:t>
            </w:r>
            <w:r w:rsidR="00F559BC" w:rsidRPr="009A6D1A">
              <w:rPr>
                <w:rFonts w:ascii="Times New Roman" w:hAnsi="Times New Roman"/>
                <w:i/>
                <w:color w:val="auto"/>
                <w:sz w:val="28"/>
              </w:rPr>
              <w:t>.</w:t>
            </w: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Arial" w:hAnsi="Arial"/>
                <w:color w:val="auto"/>
                <w:sz w:val="17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А какими вы сегодня хотите быть на уроке?</w:t>
            </w:r>
          </w:p>
          <w:p w:rsidR="003E15F0" w:rsidRPr="009A6D1A" w:rsidRDefault="00F559BC">
            <w:pPr>
              <w:rPr>
                <w:rFonts w:ascii="Arial" w:hAnsi="Arial"/>
                <w:color w:val="auto"/>
                <w:sz w:val="17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(Какие качества вам потребуются?)</w:t>
            </w:r>
          </w:p>
          <w:p w:rsidR="003E15F0" w:rsidRPr="009A6D1A" w:rsidRDefault="003E15F0">
            <w:pPr>
              <w:rPr>
                <w:rFonts w:ascii="Arial" w:hAnsi="Arial"/>
                <w:color w:val="auto"/>
                <w:sz w:val="17"/>
              </w:rPr>
            </w:pPr>
          </w:p>
          <w:p w:rsidR="003E15F0" w:rsidRPr="009A6D1A" w:rsidRDefault="003E15F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4486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Приветствуют учителя</w:t>
            </w:r>
          </w:p>
          <w:p w:rsidR="003E15F0" w:rsidRPr="009A6D1A" w:rsidRDefault="003E15F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jc w:val="center"/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6B087F" w:rsidRPr="009A6D1A" w:rsidRDefault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6B087F" w:rsidRPr="009A6D1A" w:rsidRDefault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6B087F" w:rsidRPr="009A6D1A" w:rsidRDefault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- Внимательными, послушными, умными, собранными….</w:t>
            </w:r>
          </w:p>
        </w:tc>
        <w:tc>
          <w:tcPr>
            <w:tcW w:w="3133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Регулятивные: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осуществлять самоконтроль; овладеть умением прогнозировать;</w:t>
            </w:r>
          </w:p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Коммуникативные: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9A6D1A" w:rsidRPr="009A6D1A">
        <w:tc>
          <w:tcPr>
            <w:tcW w:w="2654" w:type="dxa"/>
          </w:tcPr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  <w:highlight w:val="white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  <w:t>Проверка домашнего задания (тест)</w:t>
            </w: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4297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  <w:t>-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Назовите раздел учебника, который мы сейчас изучаем.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- Что такое ремесло?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- Какие виды ремесла известны?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</w:p>
          <w:p w:rsidR="004017AE" w:rsidRPr="009A6D1A" w:rsidRDefault="00137893" w:rsidP="00137893">
            <w:pPr>
              <w:pStyle w:val="a3"/>
              <w:spacing w:after="120"/>
              <w:rPr>
                <w:color w:val="auto"/>
                <w:sz w:val="28"/>
              </w:rPr>
            </w:pPr>
            <w:r w:rsidRPr="009A6D1A">
              <w:rPr>
                <w:color w:val="auto"/>
                <w:sz w:val="28"/>
              </w:rPr>
              <w:t xml:space="preserve">- Угадайте ремесленников по </w:t>
            </w:r>
          </w:p>
          <w:p w:rsidR="00137893" w:rsidRPr="009A6D1A" w:rsidRDefault="00137893" w:rsidP="00137893">
            <w:pPr>
              <w:pStyle w:val="a3"/>
              <w:spacing w:after="120"/>
              <w:rPr>
                <w:color w:val="auto"/>
                <w:sz w:val="28"/>
              </w:rPr>
            </w:pPr>
            <w:r w:rsidRPr="009A6D1A">
              <w:rPr>
                <w:color w:val="auto"/>
                <w:sz w:val="28"/>
              </w:rPr>
              <w:t>материалу, с которыми они работают:</w:t>
            </w:r>
          </w:p>
          <w:p w:rsidR="00137893" w:rsidRPr="009A6D1A" w:rsidRDefault="00137893" w:rsidP="00137893">
            <w:pPr>
              <w:pStyle w:val="a3"/>
              <w:spacing w:after="120"/>
              <w:rPr>
                <w:color w:val="auto"/>
                <w:sz w:val="28"/>
              </w:rPr>
            </w:pPr>
            <w:r w:rsidRPr="009A6D1A">
              <w:rPr>
                <w:color w:val="auto"/>
                <w:sz w:val="28"/>
              </w:rPr>
              <w:t>1. Глина.</w:t>
            </w:r>
            <w:r w:rsidRPr="009A6D1A">
              <w:rPr>
                <w:color w:val="auto"/>
                <w:sz w:val="28"/>
              </w:rPr>
              <w:br/>
              <w:t>2. Железо.</w:t>
            </w:r>
            <w:r w:rsidRPr="009A6D1A">
              <w:rPr>
                <w:color w:val="auto"/>
                <w:sz w:val="28"/>
              </w:rPr>
              <w:br/>
              <w:t>3. Стекло.</w:t>
            </w:r>
            <w:r w:rsidRPr="009A6D1A">
              <w:rPr>
                <w:color w:val="auto"/>
                <w:sz w:val="28"/>
              </w:rPr>
              <w:br/>
              <w:t>4. Золото.</w:t>
            </w:r>
            <w:r w:rsidRPr="009A6D1A">
              <w:rPr>
                <w:color w:val="auto"/>
                <w:sz w:val="28"/>
              </w:rPr>
              <w:br/>
              <w:t>5. Дерево.</w:t>
            </w:r>
            <w:r w:rsidRPr="009A6D1A">
              <w:rPr>
                <w:color w:val="auto"/>
                <w:sz w:val="28"/>
              </w:rPr>
              <w:br/>
              <w:t>6. Ткань</w:t>
            </w:r>
          </w:p>
          <w:p w:rsidR="003E15F0" w:rsidRPr="009A6D1A" w:rsidRDefault="003E15F0">
            <w:pPr>
              <w:pStyle w:val="a3"/>
              <w:spacing w:after="120"/>
              <w:rPr>
                <w:color w:val="auto"/>
                <w:sz w:val="28"/>
              </w:rPr>
            </w:pPr>
          </w:p>
        </w:tc>
        <w:tc>
          <w:tcPr>
            <w:tcW w:w="4486" w:type="dxa"/>
          </w:tcPr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lastRenderedPageBreak/>
              <w:t>-«Как трудились в старину»</w:t>
            </w: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Ремесло –это профессиональное занятие — изготовление изделий ручным, кустарным способом.</w:t>
            </w: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-Гончарное ремесло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Ювелирное ремесло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Строительное ремесло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Обработка льна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lastRenderedPageBreak/>
              <w:t>Обработка дерева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Обработка металла(Кузнечное ремесло)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 xml:space="preserve">Обработка шерсти 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 xml:space="preserve">Гончарное ремесло </w:t>
            </w: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 w:rsidP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137893" w:rsidRPr="009A6D1A" w:rsidRDefault="00137893" w:rsidP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137893" w:rsidRPr="009A6D1A" w:rsidRDefault="00137893" w:rsidP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137893" w:rsidRPr="009A6D1A" w:rsidRDefault="00137893" w:rsidP="006B087F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137893" w:rsidRPr="009A6D1A" w:rsidRDefault="00137893" w:rsidP="00137893">
            <w:pPr>
              <w:shd w:val="clear" w:color="auto" w:fill="FFFFFF"/>
              <w:spacing w:line="221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A6D1A">
              <w:rPr>
                <w:rFonts w:ascii="Times New Roman" w:hAnsi="Times New Roman"/>
                <w:color w:val="auto"/>
                <w:sz w:val="27"/>
                <w:szCs w:val="27"/>
              </w:rPr>
              <w:t>1-я группа – гончары;</w:t>
            </w:r>
          </w:p>
          <w:p w:rsidR="00137893" w:rsidRPr="009A6D1A" w:rsidRDefault="00137893" w:rsidP="00137893">
            <w:pPr>
              <w:shd w:val="clear" w:color="auto" w:fill="FFFFFF"/>
              <w:spacing w:line="221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A6D1A">
              <w:rPr>
                <w:rFonts w:ascii="Times New Roman" w:hAnsi="Times New Roman"/>
                <w:color w:val="auto"/>
                <w:sz w:val="27"/>
                <w:szCs w:val="27"/>
              </w:rPr>
              <w:t>2-я группа – кузнецы;</w:t>
            </w:r>
          </w:p>
          <w:p w:rsidR="00137893" w:rsidRPr="009A6D1A" w:rsidRDefault="00137893" w:rsidP="00137893">
            <w:pPr>
              <w:shd w:val="clear" w:color="auto" w:fill="FFFFFF"/>
              <w:spacing w:line="221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A6D1A">
              <w:rPr>
                <w:rFonts w:ascii="Times New Roman" w:hAnsi="Times New Roman"/>
                <w:color w:val="auto"/>
                <w:sz w:val="27"/>
                <w:szCs w:val="27"/>
              </w:rPr>
              <w:t>3-я группа – стеклодувы;</w:t>
            </w:r>
          </w:p>
          <w:p w:rsidR="00137893" w:rsidRPr="009A6D1A" w:rsidRDefault="00137893" w:rsidP="00137893">
            <w:pPr>
              <w:shd w:val="clear" w:color="auto" w:fill="FFFFFF"/>
              <w:spacing w:line="221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A6D1A">
              <w:rPr>
                <w:rFonts w:ascii="Times New Roman" w:hAnsi="Times New Roman"/>
                <w:color w:val="auto"/>
                <w:sz w:val="27"/>
                <w:szCs w:val="27"/>
              </w:rPr>
              <w:t>4-я группа – ювелиры;</w:t>
            </w:r>
          </w:p>
          <w:p w:rsidR="00137893" w:rsidRPr="009A6D1A" w:rsidRDefault="00137893" w:rsidP="00137893">
            <w:pPr>
              <w:shd w:val="clear" w:color="auto" w:fill="FFFFFF"/>
              <w:spacing w:line="221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A6D1A">
              <w:rPr>
                <w:rFonts w:ascii="Times New Roman" w:hAnsi="Times New Roman"/>
                <w:color w:val="auto"/>
                <w:sz w:val="27"/>
                <w:szCs w:val="27"/>
              </w:rPr>
              <w:t>5-я группа – плотники;</w:t>
            </w:r>
          </w:p>
          <w:p w:rsidR="00137893" w:rsidRPr="009A6D1A" w:rsidRDefault="00137893" w:rsidP="00137893">
            <w:pPr>
              <w:shd w:val="clear" w:color="auto" w:fill="FFFFFF"/>
              <w:spacing w:line="221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A6D1A">
              <w:rPr>
                <w:rFonts w:ascii="Times New Roman" w:hAnsi="Times New Roman"/>
                <w:color w:val="auto"/>
                <w:sz w:val="27"/>
                <w:szCs w:val="27"/>
              </w:rPr>
              <w:t>6-я группа – ткачи.</w:t>
            </w:r>
          </w:p>
          <w:p w:rsidR="00137893" w:rsidRPr="009A6D1A" w:rsidRDefault="00137893" w:rsidP="00137893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</w:tc>
        <w:tc>
          <w:tcPr>
            <w:tcW w:w="3133" w:type="dxa"/>
          </w:tcPr>
          <w:p w:rsidR="003E15F0" w:rsidRPr="009A6D1A" w:rsidRDefault="003E15F0">
            <w:pPr>
              <w:rPr>
                <w:color w:val="auto"/>
              </w:rPr>
            </w:pPr>
          </w:p>
        </w:tc>
      </w:tr>
      <w:tr w:rsidR="009A6D1A" w:rsidRPr="009A6D1A">
        <w:tc>
          <w:tcPr>
            <w:tcW w:w="2654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  <w:lastRenderedPageBreak/>
              <w:t>Актуализация знаний. Определение темы</w:t>
            </w: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4297" w:type="dxa"/>
          </w:tcPr>
          <w:p w:rsidR="003E15F0" w:rsidRPr="009A6D1A" w:rsidRDefault="00F559BC" w:rsidP="0086468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 xml:space="preserve">- </w:t>
            </w:r>
            <w:r w:rsidR="00DD2CF9" w:rsidRPr="009A6D1A">
              <w:rPr>
                <w:rFonts w:ascii="Times New Roman" w:hAnsi="Times New Roman"/>
                <w:color w:val="auto"/>
                <w:sz w:val="28"/>
              </w:rPr>
              <w:t>Ребята,</w:t>
            </w:r>
            <w:r w:rsidR="0086468C" w:rsidRPr="009A6D1A">
              <w:rPr>
                <w:rFonts w:ascii="Times New Roman" w:hAnsi="Times New Roman"/>
                <w:color w:val="auto"/>
                <w:sz w:val="28"/>
              </w:rPr>
              <w:t xml:space="preserve"> а как вы думаете</w:t>
            </w:r>
            <w:r w:rsidR="00185F75"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="0086468C" w:rsidRPr="009A6D1A">
              <w:rPr>
                <w:rFonts w:ascii="Times New Roman" w:hAnsi="Times New Roman"/>
                <w:color w:val="auto"/>
                <w:sz w:val="28"/>
              </w:rPr>
              <w:t xml:space="preserve"> мы изучили все виды ремесел?</w:t>
            </w:r>
          </w:p>
          <w:p w:rsidR="0086468C" w:rsidRPr="009A6D1A" w:rsidRDefault="0086468C" w:rsidP="0086468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Верно</w:t>
            </w:r>
            <w:r w:rsidR="00185F75"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не все, чтобы узнать с каким ремеслом мы познакомимся сегодня</w:t>
            </w:r>
            <w:r w:rsidR="00185F75"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посмотрите на слайд.</w:t>
            </w:r>
            <w:r w:rsidRPr="009A6D1A">
              <w:rPr>
                <w:color w:val="auto"/>
              </w:rPr>
              <w:t xml:space="preserve">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- Догадайтесь, о каком ремесле мы будем сегодня говорить?</w:t>
            </w:r>
          </w:p>
          <w:p w:rsidR="0086468C" w:rsidRPr="009A6D1A" w:rsidRDefault="0086468C" w:rsidP="0086468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(На экране картинки: стрелы, кинжалы, мячи, копья.)</w:t>
            </w:r>
          </w:p>
          <w:p w:rsidR="0086468C" w:rsidRPr="009A6D1A" w:rsidRDefault="0086468C" w:rsidP="0086468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Если не отгадают:</w:t>
            </w:r>
            <w:r w:rsidR="00185F75" w:rsidRPr="009A6D1A">
              <w:rPr>
                <w:rFonts w:ascii="Times New Roman" w:hAnsi="Times New Roman"/>
                <w:color w:val="auto"/>
                <w:sz w:val="28"/>
              </w:rPr>
              <w:t xml:space="preserve">- Как назвать </w:t>
            </w:r>
            <w:r w:rsidR="00185F75"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эти предметы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одним словом? (оружие)</w:t>
            </w:r>
          </w:p>
          <w:p w:rsidR="0086468C" w:rsidRPr="009A6D1A" w:rsidRDefault="0086468C" w:rsidP="0086468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Как называют ремесленников, которые изготавливают оружие? (оружейники).</w:t>
            </w:r>
          </w:p>
          <w:p w:rsidR="0086468C" w:rsidRPr="009A6D1A" w:rsidRDefault="0086468C" w:rsidP="0086468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</w:t>
            </w:r>
            <w:r w:rsidRPr="009A6D1A">
              <w:rPr>
                <w:rFonts w:ascii="ff3" w:hAnsi="ff3"/>
                <w:color w:val="auto"/>
                <w:sz w:val="67"/>
                <w:highlight w:val="white"/>
              </w:rPr>
              <w:t xml:space="preserve"> 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Вы догадались, о чём пойдёт речь на уроке?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Итак,</w:t>
            </w:r>
            <w:r w:rsidR="00DD2CF9"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какая же тема нашего урока?</w:t>
            </w:r>
          </w:p>
          <w:p w:rsidR="00DD2CF9" w:rsidRPr="009A6D1A" w:rsidRDefault="00DD2CF9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-Ребята</w:t>
            </w:r>
            <w:r w:rsidR="00185F75"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.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наша тема «Русские оружейники»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-</w:t>
            </w:r>
            <w:r w:rsidRPr="009A6D1A">
              <w:rPr>
                <w:color w:val="auto"/>
                <w:highlight w:val="white"/>
              </w:rPr>
              <w:t xml:space="preserve"> 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Какую </w:t>
            </w:r>
            <w:r w:rsidRPr="009A6D1A">
              <w:rPr>
                <w:rFonts w:ascii="Times New Roman" w:hAnsi="Times New Roman"/>
                <w:b/>
                <w:color w:val="auto"/>
                <w:sz w:val="28"/>
                <w:highlight w:val="white"/>
              </w:rPr>
              <w:t>цель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 бы вы поставили на уроке? </w:t>
            </w:r>
          </w:p>
          <w:p w:rsidR="003E15F0" w:rsidRPr="009A6D1A" w:rsidRDefault="00DD2CF9">
            <w:pPr>
              <w:rPr>
                <w:rFonts w:ascii="Times New Roman" w:hAnsi="Times New Roman"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-Хорошо</w:t>
            </w:r>
            <w:r w:rsidR="00F559BC"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.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 xml:space="preserve"> А какую вы можете поставить личную цель? Что бы вы хотели сделать на уроке?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-</w:t>
            </w:r>
            <w:r w:rsidRPr="009A6D1A">
              <w:rPr>
                <w:rStyle w:val="ff40"/>
                <w:rFonts w:ascii="ff3" w:hAnsi="ff3"/>
                <w:color w:val="auto"/>
                <w:sz w:val="67"/>
              </w:rPr>
              <w:t xml:space="preserve"> </w:t>
            </w:r>
            <w:r w:rsidR="00DD2CF9" w:rsidRPr="009A6D1A">
              <w:rPr>
                <w:rFonts w:ascii="Times New Roman" w:hAnsi="Times New Roman"/>
                <w:color w:val="auto"/>
                <w:sz w:val="28"/>
              </w:rPr>
              <w:t>А кто же такой оружейник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?  </w:t>
            </w:r>
            <w:r w:rsidR="003A75A3" w:rsidRPr="009A6D1A">
              <w:rPr>
                <w:rFonts w:ascii="Times New Roman" w:hAnsi="Times New Roman"/>
                <w:color w:val="auto"/>
                <w:sz w:val="28"/>
              </w:rPr>
              <w:t>Где можно найти эту информацию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? </w:t>
            </w:r>
          </w:p>
          <w:p w:rsidR="003E15F0" w:rsidRPr="009A6D1A" w:rsidRDefault="00F559BC">
            <w:pPr>
              <w:rPr>
                <w:rFonts w:ascii="ff4" w:hAnsi="ff4"/>
                <w:color w:val="auto"/>
                <w:sz w:val="67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3A75A3" w:rsidRPr="009A6D1A">
              <w:rPr>
                <w:rFonts w:ascii="Times New Roman" w:hAnsi="Times New Roman"/>
                <w:color w:val="auto"/>
                <w:sz w:val="28"/>
              </w:rPr>
              <w:t>Правильно в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словаре.</w:t>
            </w:r>
            <w:r w:rsidRPr="009A6D1A">
              <w:rPr>
                <w:rFonts w:ascii="ff3" w:hAnsi="ff3"/>
                <w:color w:val="auto"/>
                <w:sz w:val="67"/>
              </w:rPr>
              <w:t xml:space="preserve"> </w:t>
            </w:r>
          </w:p>
          <w:p w:rsidR="003E15F0" w:rsidRPr="009A6D1A" w:rsidRDefault="00F559BC">
            <w:pPr>
              <w:spacing w:line="0" w:lineRule="auto"/>
              <w:rPr>
                <w:rFonts w:ascii="ff3" w:hAnsi="ff3"/>
                <w:color w:val="auto"/>
                <w:sz w:val="67"/>
              </w:rPr>
            </w:pPr>
            <w:r w:rsidRPr="009A6D1A">
              <w:rPr>
                <w:rFonts w:ascii="ff3" w:hAnsi="ff3"/>
                <w:color w:val="auto"/>
                <w:sz w:val="67"/>
              </w:rPr>
              <w:t>словарях.</w:t>
            </w:r>
          </w:p>
          <w:p w:rsidR="003E15F0" w:rsidRPr="009A6D1A" w:rsidRDefault="00E65437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Ребята, на слайде два 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 xml:space="preserve">определения с разных словарей, давайте прочитаем. Кто прочитает первое определение? Второе? 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Откройте свои тетради </w:t>
            </w:r>
            <w:r w:rsidR="003532C7" w:rsidRPr="009A6D1A">
              <w:rPr>
                <w:rFonts w:ascii="Times New Roman" w:hAnsi="Times New Roman"/>
                <w:color w:val="auto"/>
                <w:sz w:val="28"/>
              </w:rPr>
              <w:t>Запишите число, кл</w:t>
            </w:r>
            <w:r w:rsidR="00185F75" w:rsidRPr="009A6D1A">
              <w:rPr>
                <w:rFonts w:ascii="Times New Roman" w:hAnsi="Times New Roman"/>
                <w:color w:val="auto"/>
                <w:sz w:val="28"/>
              </w:rPr>
              <w:t>ассная работа, сколько отступаем</w:t>
            </w:r>
            <w:r w:rsidR="003532C7" w:rsidRPr="009A6D1A">
              <w:rPr>
                <w:rFonts w:ascii="Times New Roman" w:hAnsi="Times New Roman"/>
                <w:color w:val="auto"/>
                <w:sz w:val="28"/>
              </w:rPr>
              <w:t xml:space="preserve"> от предыдущей?</w:t>
            </w:r>
          </w:p>
          <w:p w:rsidR="003E15F0" w:rsidRPr="009A6D1A" w:rsidRDefault="003532C7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 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>запишите первое определение себе в тетрадь.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486" w:type="dxa"/>
          </w:tcPr>
          <w:p w:rsidR="003E15F0" w:rsidRPr="009A6D1A" w:rsidRDefault="0086468C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-Нет</w:t>
            </w: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86468C" w:rsidRPr="009A6D1A" w:rsidRDefault="0086468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 xml:space="preserve">-О </w:t>
            </w:r>
            <w:r w:rsidR="0086468C" w:rsidRPr="009A6D1A"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  <w:t>оружейном ремесле</w:t>
            </w: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  <w:highlight w:val="white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Да</w:t>
            </w: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«Оружейники»</w:t>
            </w: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Узнать о русских оружейниках, узнать, что они делали.</w:t>
            </w: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В словаре.</w:t>
            </w:r>
          </w:p>
          <w:p w:rsidR="00DD2CF9" w:rsidRPr="009A6D1A" w:rsidRDefault="00E65437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ОРУЖЕ́ЙНИК -</w:t>
            </w:r>
            <w:r w:rsidR="00DD2CF9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Оружейный мастер, специалист по изготовлению оружия.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</w:t>
            </w:r>
            <w:r w:rsidR="00DD2CF9" w:rsidRPr="009A6D1A">
              <w:rPr>
                <w:rFonts w:ascii="Times New Roman" w:hAnsi="Times New Roman"/>
                <w:i/>
                <w:color w:val="auto"/>
                <w:sz w:val="28"/>
              </w:rPr>
              <w:t>(Толковый словарь</w:t>
            </w:r>
            <w:r w:rsidRPr="009A6D1A">
              <w:rPr>
                <w:color w:val="auto"/>
              </w:rPr>
              <w:t xml:space="preserve"> 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Ожегова</w:t>
            </w:r>
            <w:r w:rsidR="00DD2CF9" w:rsidRPr="009A6D1A">
              <w:rPr>
                <w:rFonts w:ascii="Times New Roman" w:hAnsi="Times New Roman"/>
                <w:i/>
                <w:color w:val="auto"/>
                <w:sz w:val="28"/>
              </w:rPr>
              <w:t>)</w:t>
            </w:r>
          </w:p>
          <w:p w:rsidR="00DD2CF9" w:rsidRPr="009A6D1A" w:rsidRDefault="00E65437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Оружейник — Тот, кто занимается изготовлением оружия. (Толковый словарь Ефремовой. Т. Ф)</w:t>
            </w: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DD2CF9" w:rsidRPr="009A6D1A" w:rsidRDefault="00DD2CF9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3532C7" w:rsidRPr="009A6D1A" w:rsidRDefault="003532C7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3532C7" w:rsidRPr="009A6D1A" w:rsidRDefault="003532C7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5 клеточек.</w:t>
            </w:r>
          </w:p>
        </w:tc>
        <w:tc>
          <w:tcPr>
            <w:tcW w:w="3133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Познавательные: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ориентироваться в учебнике: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Определять умения ,которые будут сформированы на основе данного изучения данного раздела ;</w:t>
            </w:r>
          </w:p>
          <w:p w:rsidR="003E15F0" w:rsidRPr="009A6D1A" w:rsidRDefault="00F559BC">
            <w:pPr>
              <w:rPr>
                <w:color w:val="auto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Представлять информацию в виде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текста</w:t>
            </w:r>
          </w:p>
        </w:tc>
      </w:tr>
      <w:tr w:rsidR="009A6D1A" w:rsidRPr="009A6D1A">
        <w:tc>
          <w:tcPr>
            <w:tcW w:w="2654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 xml:space="preserve">Физкультминутка </w:t>
            </w:r>
            <w:r w:rsidR="003532C7" w:rsidRPr="009A6D1A">
              <w:rPr>
                <w:rFonts w:ascii="Times New Roman" w:hAnsi="Times New Roman"/>
                <w:b/>
                <w:color w:val="auto"/>
                <w:sz w:val="28"/>
              </w:rPr>
              <w:t>(На 20 минуте)</w:t>
            </w:r>
          </w:p>
        </w:tc>
        <w:tc>
          <w:tcPr>
            <w:tcW w:w="4297" w:type="dxa"/>
          </w:tcPr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Тик-так, тик-так,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В доме кто умеет так?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Это маятник в часах,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Отбивает каждый такт (Наклоны влево-вправо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А в часах сидит кукушка,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У неё своя избушка. (Дети садятся в глубокий присед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Прокукует птичка время,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Снова спрячется за дверью, (Приседания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Стрелки движутся по кругу.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Не касаются друг друга. (Вращение туловищем вправо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Повернёмся мы с тобой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Против стрелки часовой. (Вращение туловищем влево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А часы идут, идут, (Ходьба на месте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огда вдруг отстают. </w:t>
            </w: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(Замедление темпа ходьбы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А бывает, что спешат,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Словно убежать хотят! (Бег на месте.)</w:t>
            </w:r>
          </w:p>
          <w:p w:rsidR="00DD2CF9" w:rsidRPr="009A6D1A" w:rsidRDefault="00DD2CF9" w:rsidP="00DD2CF9">
            <w:pPr>
              <w:shd w:val="clear" w:color="auto" w:fill="FFFFFF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Если их не заведут,</w:t>
            </w:r>
          </w:p>
          <w:p w:rsidR="003E15F0" w:rsidRPr="009A6D1A" w:rsidRDefault="00DD2CF9" w:rsidP="00DD2CF9">
            <w:pPr>
              <w:rPr>
                <w:color w:val="auto"/>
              </w:rPr>
            </w:pPr>
            <w:r w:rsidRPr="009A6D1A">
              <w:rPr>
                <w:rFonts w:ascii="Times New Roman" w:hAnsi="Times New Roman"/>
                <w:color w:val="auto"/>
                <w:sz w:val="28"/>
                <w:szCs w:val="28"/>
              </w:rPr>
              <w:t>То они совсем встают. (Дети останавливаются.)</w:t>
            </w:r>
          </w:p>
        </w:tc>
        <w:tc>
          <w:tcPr>
            <w:tcW w:w="4486" w:type="dxa"/>
          </w:tcPr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color w:val="auto"/>
              </w:rPr>
              <w:lastRenderedPageBreak/>
              <w:t xml:space="preserve"> 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Повторяют за учителем </w:t>
            </w:r>
          </w:p>
        </w:tc>
        <w:tc>
          <w:tcPr>
            <w:tcW w:w="3133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Коммуникативные:</w:t>
            </w:r>
          </w:p>
          <w:p w:rsidR="003E15F0" w:rsidRPr="009A6D1A" w:rsidRDefault="00F559BC">
            <w:pPr>
              <w:rPr>
                <w:color w:val="auto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Слушать и понимать речь других; уметь с достаточной полнотой точностью выражать свои мысли.</w:t>
            </w:r>
          </w:p>
        </w:tc>
      </w:tr>
      <w:tr w:rsidR="009A6D1A" w:rsidRPr="009A6D1A">
        <w:tc>
          <w:tcPr>
            <w:tcW w:w="2654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 xml:space="preserve">Работа по теме </w:t>
            </w:r>
          </w:p>
        </w:tc>
        <w:tc>
          <w:tcPr>
            <w:tcW w:w="4297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-Ребята, </w:t>
            </w:r>
            <w:r w:rsidR="003A75A3" w:rsidRPr="009A6D1A">
              <w:rPr>
                <w:rFonts w:ascii="Times New Roman" w:hAnsi="Times New Roman"/>
                <w:color w:val="auto"/>
                <w:sz w:val="28"/>
              </w:rPr>
              <w:t>давайте с вами откроем учебник на страннице 121, и прочитаем по цепочке наш текст.</w:t>
            </w:r>
          </w:p>
          <w:p w:rsidR="003E15F0" w:rsidRPr="009A6D1A" w:rsidRDefault="004E471A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Прочитав текст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C16D35" w:rsidRPr="009A6D1A">
              <w:rPr>
                <w:rFonts w:ascii="Times New Roman" w:hAnsi="Times New Roman"/>
                <w:color w:val="auto"/>
                <w:sz w:val="28"/>
              </w:rPr>
              <w:t>скажите, какие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доспехи были у славян до 8-9 веков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>?</w:t>
            </w:r>
          </w:p>
          <w:p w:rsidR="004E471A" w:rsidRPr="009A6D1A" w:rsidRDefault="004E471A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</w:t>
            </w:r>
            <w:r w:rsidR="00C16D35" w:rsidRPr="009A6D1A">
              <w:rPr>
                <w:rFonts w:ascii="Times New Roman" w:hAnsi="Times New Roman"/>
                <w:color w:val="auto"/>
                <w:sz w:val="28"/>
              </w:rPr>
              <w:t>А что появилось в 8 веке?</w:t>
            </w:r>
          </w:p>
          <w:p w:rsidR="00185F75" w:rsidRPr="009A6D1A" w:rsidRDefault="00C16D35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На слайде вы видите кольчугу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делать керамическую посуду, можно посетить.</w:t>
            </w:r>
            <w:r w:rsidR="00C16D35" w:rsidRPr="009A6D1A">
              <w:rPr>
                <w:rFonts w:ascii="Times New Roman" w:hAnsi="Times New Roman"/>
                <w:color w:val="auto"/>
                <w:sz w:val="28"/>
              </w:rPr>
              <w:t xml:space="preserve"> А были ли славянские доспехи известны? Зачитайте.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Как </w:t>
            </w:r>
            <w:r w:rsidR="00FF462B" w:rsidRPr="009A6D1A">
              <w:rPr>
                <w:rFonts w:ascii="Times New Roman" w:hAnsi="Times New Roman"/>
                <w:color w:val="auto"/>
                <w:sz w:val="28"/>
              </w:rPr>
              <w:t>по-другому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называли кольчугу?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Какие еще доспехи изготавливали мастера? (Слайд)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</w:t>
            </w:r>
            <w:r w:rsidR="00FF462B" w:rsidRPr="009A6D1A">
              <w:rPr>
                <w:rFonts w:ascii="Times New Roman" w:hAnsi="Times New Roman"/>
                <w:color w:val="auto"/>
                <w:sz w:val="28"/>
              </w:rPr>
              <w:t>Ребята,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а что такое доспехи?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Давайте с вами узнаем смысл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этого слова, посмотрите на слайд.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Давайте запишем это определение в тетрадь.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Какое оружие было у славян </w:t>
            </w:r>
            <w:r w:rsidR="00FF462B" w:rsidRPr="009A6D1A">
              <w:rPr>
                <w:rFonts w:ascii="Times New Roman" w:hAnsi="Times New Roman"/>
                <w:color w:val="auto"/>
                <w:sz w:val="28"/>
              </w:rPr>
              <w:t>первым? (слайд)</w:t>
            </w:r>
          </w:p>
          <w:p w:rsidR="00976214" w:rsidRPr="009A6D1A" w:rsidRDefault="00FF462B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А кто такой копейщик?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FF462B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появилось в 15 веке?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ED6FA2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Давайте посмотрим на изображение</w:t>
            </w:r>
            <w:r w:rsidR="00FF462B" w:rsidRPr="009A6D1A">
              <w:rPr>
                <w:rFonts w:ascii="Times New Roman" w:hAnsi="Times New Roman"/>
                <w:color w:val="auto"/>
                <w:sz w:val="28"/>
              </w:rPr>
              <w:t xml:space="preserve"> в учебнике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на стр. ___</w:t>
            </w:r>
            <w:r w:rsidR="00FF462B" w:rsidRPr="009A6D1A">
              <w:rPr>
                <w:rFonts w:ascii="Times New Roman" w:hAnsi="Times New Roman"/>
                <w:color w:val="auto"/>
                <w:sz w:val="28"/>
              </w:rPr>
              <w:t xml:space="preserve"> и скажем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, </w:t>
            </w:r>
            <w:r w:rsidR="00FF462B" w:rsidRPr="009A6D1A">
              <w:rPr>
                <w:rFonts w:ascii="Times New Roman" w:hAnsi="Times New Roman"/>
                <w:color w:val="auto"/>
                <w:sz w:val="28"/>
              </w:rPr>
              <w:t xml:space="preserve"> что на ней изображено.</w:t>
            </w:r>
          </w:p>
          <w:p w:rsidR="00FF462B" w:rsidRPr="009A6D1A" w:rsidRDefault="00FF462B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А вы знаете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что такое пищаль?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>\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Давайте с вами прочитаем определение на доске:</w:t>
            </w: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976214" w:rsidRPr="009A6D1A" w:rsidRDefault="00FF462B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Давайте запишем первое определение.</w:t>
            </w:r>
          </w:p>
          <w:p w:rsidR="00FF462B" w:rsidRPr="009A6D1A" w:rsidRDefault="00FF462B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Итак, ребята, у вас в учебнике есть портрет одной важной личности в истории оружейного мастерства в России, посмотри на него, кто это?</w:t>
            </w:r>
          </w:p>
          <w:p w:rsidR="00FF462B" w:rsidRPr="009A6D1A" w:rsidRDefault="00FF462B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Как вы </w:t>
            </w:r>
            <w:r w:rsidR="00B14D53" w:rsidRPr="009A6D1A">
              <w:rPr>
                <w:rFonts w:ascii="Times New Roman" w:hAnsi="Times New Roman"/>
                <w:color w:val="auto"/>
                <w:sz w:val="28"/>
              </w:rPr>
              <w:t>думаете,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что он сделал?</w:t>
            </w:r>
          </w:p>
          <w:p w:rsidR="00FF462B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давайте я вам прочитаю текст, а вы внимательно послушаете.</w:t>
            </w:r>
          </w:p>
          <w:p w:rsidR="00FF462B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Итак, что же случилось?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-Что он сделал?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Кто продолжил его дело?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Ребята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>, чтобы узнать какой город называют родиной русского оружия,  д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авайте прочитаем текст на странице 24.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Где же родина русского оружия?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А почему именно Тула? Что там было такого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что повлияло на это?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происходило с оружием, которое производили в Туле?</w:t>
            </w:r>
          </w:p>
          <w:p w:rsidR="00B14D53" w:rsidRPr="009A6D1A" w:rsidRDefault="001E5F9A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же стало с городом в 19 веке благодаря оружию? Зачитайте.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14D53" w:rsidRPr="009A6D1A" w:rsidRDefault="001E5F9A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Что же нам советует текст?</w:t>
            </w:r>
          </w:p>
          <w:p w:rsidR="00B14D53" w:rsidRPr="009A6D1A" w:rsidRDefault="001E5F9A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Ребята посмотрите на доску, специально для вас я нашла фотог</w:t>
            </w:r>
            <w:r w:rsidR="00022F32" w:rsidRPr="009A6D1A">
              <w:rPr>
                <w:rFonts w:ascii="Times New Roman" w:hAnsi="Times New Roman"/>
                <w:color w:val="auto"/>
                <w:sz w:val="28"/>
              </w:rPr>
              <w:t>рафии из этого музея, посмотрите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. ( слайды)</w:t>
            </w:r>
          </w:p>
          <w:p w:rsidR="00B14D53" w:rsidRPr="009A6D1A" w:rsidRDefault="00022F32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А хотите узнать что внутри?</w:t>
            </w:r>
          </w:p>
          <w:p w:rsidR="00B14D53" w:rsidRPr="009A6D1A" w:rsidRDefault="00022F32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Ребята сейчас мы с вами отправимся в небольшую экскурсию давайте пройдемся по нескольким этажам этого музея. (Слайд с видео)</w:t>
            </w:r>
          </w:p>
          <w:p w:rsidR="00B14D53" w:rsidRPr="009A6D1A" w:rsidRDefault="00D60180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вам запомнилось?</w:t>
            </w:r>
          </w:p>
          <w:p w:rsidR="00D60180" w:rsidRPr="009A6D1A" w:rsidRDefault="00D60180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понравилось в экскурсии?</w:t>
            </w:r>
          </w:p>
          <w:p w:rsidR="00D60180" w:rsidRPr="009A6D1A" w:rsidRDefault="00ED6FA2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Добавь про слободу, объясни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название разных слобод.</w:t>
            </w:r>
          </w:p>
          <w:p w:rsidR="00ED6FA2" w:rsidRPr="009A6D1A" w:rsidRDefault="00F672EE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Познакомь с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 xml:space="preserve"> царь-пушкой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(а о мастере, который ее изготовил, вы узнаете, прочитав учебник на стр. ___ Р. Жил был человек</w:t>
            </w:r>
          </w:p>
          <w:p w:rsidR="00D60180" w:rsidRPr="009A6D1A" w:rsidRDefault="00D6018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AB66E8" w:rsidRPr="009A6D1A" w:rsidRDefault="00AB66E8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B14D53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-Ребята, у меня для вас есть интересное задание. </w:t>
            </w:r>
          </w:p>
          <w:p w:rsidR="003E15F0" w:rsidRPr="009A6D1A" w:rsidRDefault="00F559BC" w:rsidP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У каждого на парте конверт, в нём</w:t>
            </w:r>
            <w:r w:rsidR="00976214" w:rsidRPr="009A6D1A">
              <w:rPr>
                <w:rFonts w:ascii="Times New Roman" w:hAnsi="Times New Roman"/>
                <w:color w:val="auto"/>
                <w:sz w:val="28"/>
              </w:rPr>
              <w:t xml:space="preserve"> картинки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="00976214" w:rsidRPr="009A6D1A">
              <w:rPr>
                <w:rFonts w:ascii="Times New Roman" w:hAnsi="Times New Roman"/>
                <w:color w:val="auto"/>
                <w:sz w:val="28"/>
              </w:rPr>
              <w:t xml:space="preserve"> ваша задача раскрасить то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>,</w:t>
            </w:r>
            <w:r w:rsidR="00976214" w:rsidRPr="009A6D1A">
              <w:rPr>
                <w:rFonts w:ascii="Times New Roman" w:hAnsi="Times New Roman"/>
                <w:color w:val="auto"/>
                <w:sz w:val="28"/>
              </w:rPr>
              <w:t xml:space="preserve"> что у вас в конверте и всем рядом снарядить дружинника, от каждого ряда один полностью снаряженный дружинник, начинайте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. 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>Уметь правильно назвать доспехи и оружие!</w:t>
            </w:r>
          </w:p>
          <w:p w:rsidR="00022F32" w:rsidRPr="009A6D1A" w:rsidRDefault="00976214" w:rsidP="00976214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Все молодцы!</w:t>
            </w:r>
          </w:p>
        </w:tc>
        <w:tc>
          <w:tcPr>
            <w:tcW w:w="4486" w:type="dxa"/>
          </w:tcPr>
          <w:p w:rsidR="003E15F0" w:rsidRPr="009A6D1A" w:rsidRDefault="003A75A3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i/>
                <w:color w:val="auto"/>
                <w:sz w:val="28"/>
              </w:rPr>
              <w:lastRenderedPageBreak/>
              <w:t>читают</w:t>
            </w: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</w:p>
          <w:p w:rsidR="003E15F0" w:rsidRPr="009A6D1A" w:rsidRDefault="00C16D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i/>
                <w:color w:val="auto"/>
                <w:sz w:val="28"/>
              </w:rPr>
              <w:t>-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У них не было доспехов.</w:t>
            </w:r>
          </w:p>
          <w:p w:rsidR="00C16D35" w:rsidRPr="009A6D1A" w:rsidRDefault="00C16D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Кольчуга.</w:t>
            </w:r>
          </w:p>
          <w:p w:rsidR="003E15F0" w:rsidRPr="009A6D1A" w:rsidRDefault="003E15F0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3E15F0" w:rsidRPr="009A6D1A" w:rsidRDefault="00C16D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</w:t>
            </w:r>
            <w:r w:rsidR="00F559BC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</w:t>
            </w:r>
          </w:p>
          <w:p w:rsidR="00C16D35" w:rsidRPr="009A6D1A" w:rsidRDefault="00C16D35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C16D35" w:rsidRPr="009A6D1A" w:rsidRDefault="00C16D35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C16D35" w:rsidRPr="009A6D1A" w:rsidRDefault="00C16D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-Мастерство славянских ремесленников было </w:t>
            </w:r>
            <w:r w:rsidR="00933F4A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широко 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известно</w:t>
            </w:r>
            <w:r w:rsidR="00976214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и в других странах; </w:t>
            </w:r>
            <w:r w:rsidR="00FF462B" w:rsidRPr="009A6D1A">
              <w:rPr>
                <w:rFonts w:ascii="Times New Roman" w:hAnsi="Times New Roman"/>
                <w:i/>
                <w:color w:val="auto"/>
                <w:sz w:val="28"/>
              </w:rPr>
              <w:t>например,</w:t>
            </w:r>
            <w:r w:rsidR="00976214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кольчуги, изготовленные славянскими мастерами в </w:t>
            </w:r>
            <w:r w:rsidR="00976214" w:rsidRPr="009A6D1A">
              <w:rPr>
                <w:rFonts w:ascii="Times New Roman" w:hAnsi="Times New Roman"/>
                <w:i/>
                <w:color w:val="auto"/>
                <w:sz w:val="28"/>
                <w:lang w:val="en-US"/>
              </w:rPr>
              <w:t>X</w:t>
            </w:r>
            <w:r w:rsidR="00976214" w:rsidRPr="009A6D1A">
              <w:rPr>
                <w:rFonts w:ascii="Times New Roman" w:hAnsi="Times New Roman"/>
                <w:i/>
                <w:color w:val="auto"/>
                <w:sz w:val="28"/>
              </w:rPr>
              <w:t>-</w:t>
            </w:r>
            <w:r w:rsidR="00976214" w:rsidRPr="009A6D1A">
              <w:rPr>
                <w:rFonts w:ascii="Times New Roman" w:hAnsi="Times New Roman"/>
                <w:i/>
                <w:color w:val="auto"/>
                <w:sz w:val="28"/>
                <w:lang w:val="en-US"/>
              </w:rPr>
              <w:t>XIII</w:t>
            </w:r>
            <w:r w:rsidR="00976214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веках, покупали во Франции.</w:t>
            </w: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Железная рубашка.</w:t>
            </w: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Железные налокотники, шлемы</w:t>
            </w:r>
            <w:r w:rsidR="00ED6FA2" w:rsidRPr="009A6D1A">
              <w:rPr>
                <w:rFonts w:ascii="Times New Roman" w:hAnsi="Times New Roman"/>
                <w:i/>
                <w:color w:val="auto"/>
                <w:sz w:val="28"/>
              </w:rPr>
              <w:t>,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щиты</w:t>
            </w:r>
            <w:r w:rsidR="003532C7" w:rsidRPr="009A6D1A">
              <w:rPr>
                <w:rFonts w:ascii="Times New Roman" w:hAnsi="Times New Roman"/>
                <w:i/>
                <w:color w:val="auto"/>
                <w:sz w:val="28"/>
              </w:rPr>
              <w:t>.</w:t>
            </w:r>
          </w:p>
          <w:p w:rsidR="00976214" w:rsidRPr="009A6D1A" w:rsidRDefault="00976214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976214" w:rsidRPr="009A6D1A" w:rsidRDefault="00976214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976214" w:rsidRPr="009A6D1A" w:rsidRDefault="00976214">
            <w:pPr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Arial" w:hAnsi="Arial" w:cs="Arial"/>
                <w:color w:val="auto"/>
                <w:shd w:val="clear" w:color="auto" w:fill="FFFFFF"/>
              </w:rPr>
              <w:t>ДОСПЕ́ХИ - </w:t>
            </w:r>
            <w:r w:rsidRPr="009A6D1A">
              <w:rPr>
                <w:rFonts w:ascii="Arial" w:hAnsi="Arial" w:cs="Arial"/>
                <w:bCs/>
                <w:color w:val="auto"/>
                <w:shd w:val="clear" w:color="auto" w:fill="FFFFFF"/>
              </w:rPr>
              <w:t>в старину: воинское снаряжение</w:t>
            </w:r>
            <w:r w:rsidRPr="009A6D1A">
              <w:rPr>
                <w:rFonts w:ascii="Arial" w:hAnsi="Arial" w:cs="Arial"/>
                <w:color w:val="auto"/>
                <w:shd w:val="clear" w:color="auto" w:fill="FFFFFF"/>
              </w:rPr>
              <w:t>.</w:t>
            </w: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Копья</w:t>
            </w:r>
            <w:r w:rsidR="00FF462B" w:rsidRPr="009A6D1A">
              <w:rPr>
                <w:rFonts w:ascii="Times New Roman" w:hAnsi="Times New Roman"/>
                <w:i/>
                <w:color w:val="auto"/>
                <w:sz w:val="28"/>
              </w:rPr>
              <w:t>, рогатки, кинжалы, стрелы, мечи.</w:t>
            </w:r>
          </w:p>
          <w:p w:rsidR="00976214" w:rsidRPr="009A6D1A" w:rsidRDefault="00FF462B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Воин княжеской дружины использующий копье.</w:t>
            </w:r>
          </w:p>
          <w:p w:rsidR="00976214" w:rsidRPr="009A6D1A" w:rsidRDefault="00FF462B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В 15 веке появились ружья и пушки.</w:t>
            </w:r>
          </w:p>
          <w:p w:rsidR="00976214" w:rsidRPr="009A6D1A" w:rsidRDefault="00FF462B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Воины в доспехах, русская пищаль.</w:t>
            </w: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ED6FA2" w:rsidRPr="009A6D1A" w:rsidRDefault="00FF462B" w:rsidP="00ED6FA2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-Пищаль </w:t>
            </w:r>
            <w:r w:rsidR="00D15EFE" w:rsidRPr="009A6D1A">
              <w:rPr>
                <w:rFonts w:ascii="Times New Roman" w:hAnsi="Times New Roman"/>
                <w:i/>
                <w:color w:val="auto"/>
                <w:sz w:val="28"/>
              </w:rPr>
              <w:t>–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 </w:t>
            </w:r>
            <w:r w:rsidR="00ED6FA2" w:rsidRPr="009A6D1A">
              <w:rPr>
                <w:rFonts w:ascii="Times New Roman" w:hAnsi="Times New Roman"/>
                <w:i/>
                <w:color w:val="auto"/>
                <w:sz w:val="28"/>
              </w:rPr>
              <w:t>огнестрельное оружие (пушка, ружье)</w:t>
            </w:r>
          </w:p>
          <w:p w:rsidR="00FF462B" w:rsidRPr="009A6D1A" w:rsidRDefault="00FF462B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.</w:t>
            </w: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976214" w:rsidRPr="009A6D1A" w:rsidRDefault="00976214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FF462B" w:rsidRPr="009A6D1A" w:rsidRDefault="00FF462B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FF462B" w:rsidRPr="009A6D1A" w:rsidRDefault="00FF462B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</w:t>
            </w:r>
            <w:r w:rsidRPr="009A6D1A">
              <w:rPr>
                <w:rFonts w:ascii="Times New Roman" w:hAnsi="Times New Roman"/>
                <w:color w:val="auto"/>
                <w:sz w:val="26"/>
                <w:szCs w:val="26"/>
              </w:rPr>
              <w:t>Никита Демидов</w:t>
            </w:r>
          </w:p>
          <w:p w:rsidR="00FF462B" w:rsidRPr="009A6D1A" w:rsidRDefault="00FF462B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FF462B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Предположения</w:t>
            </w:r>
            <w:r w:rsidR="00B14D53"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 учеников.</w:t>
            </w: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Слушают текст.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</w:t>
            </w:r>
            <w:r w:rsidRPr="009A6D1A">
              <w:rPr>
                <w:rFonts w:ascii="Times New Roman" w:hAnsi="Times New Roman"/>
                <w:color w:val="auto"/>
                <w:sz w:val="26"/>
                <w:szCs w:val="26"/>
              </w:rPr>
              <w:t>У царя сломалось немецкое ружье.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color w:val="auto"/>
                <w:sz w:val="26"/>
                <w:szCs w:val="26"/>
              </w:rPr>
              <w:t>-Починил его</w:t>
            </w: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color w:val="auto"/>
                <w:sz w:val="26"/>
                <w:szCs w:val="26"/>
              </w:rPr>
              <w:t>-Его дети и внуки.</w:t>
            </w: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Читают текст выборочно.</w:t>
            </w: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-Город Тула. </w:t>
            </w: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Там были залежи руды и железа.</w:t>
            </w: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Его продавали.</w:t>
            </w:r>
          </w:p>
          <w:p w:rsidR="00B14D53" w:rsidRPr="009A6D1A" w:rsidRDefault="00B14D53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B14D53" w:rsidRPr="009A6D1A" w:rsidRDefault="001E5F9A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Город Тула занимал в 19 веке третье место по торговле с другими странами после Москвы и Санкт-Петербурга.</w:t>
            </w:r>
          </w:p>
          <w:p w:rsidR="00B14D53" w:rsidRPr="009A6D1A" w:rsidRDefault="001E5F9A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-Побывать в музее, если будем в </w:t>
            </w:r>
            <w:r w:rsidR="00022F32"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Туле.</w:t>
            </w: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022F32" w:rsidRPr="009A6D1A" w:rsidRDefault="00022F32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Да!</w:t>
            </w: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-Смотрят видео.</w:t>
            </w: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AB66E8" w:rsidRPr="009A6D1A" w:rsidRDefault="00AB66E8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Ответы детей.</w:t>
            </w:r>
          </w:p>
          <w:p w:rsidR="00AB66E8" w:rsidRPr="009A6D1A" w:rsidRDefault="00AB66E8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Ответы детей.</w:t>
            </w:r>
          </w:p>
          <w:p w:rsidR="00D60180" w:rsidRPr="009A6D1A" w:rsidRDefault="00AB66E8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В старину, в деревнях существовали точильщики, токари, которые или </w:t>
            </w: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lastRenderedPageBreak/>
              <w:t>точили ножи, косы и другой инструмент, или вытачивали деревянную посуду.</w:t>
            </w: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AB66E8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Работают в группах.</w:t>
            </w: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  <w:p w:rsidR="00D60180" w:rsidRPr="009A6D1A" w:rsidRDefault="00D60180">
            <w:pPr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3133" w:type="dxa"/>
          </w:tcPr>
          <w:p w:rsidR="003E15F0" w:rsidRPr="009A6D1A" w:rsidRDefault="00F559BC">
            <w:pPr>
              <w:rPr>
                <w:color w:val="auto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  <w:highlight w:val="white"/>
              </w:rPr>
              <w:lastRenderedPageBreak/>
              <w:t xml:space="preserve">Коммуникативные: </w:t>
            </w:r>
            <w:r w:rsidRPr="009A6D1A">
              <w:rPr>
                <w:rFonts w:ascii="Times New Roman" w:hAnsi="Times New Roman"/>
                <w:color w:val="auto"/>
                <w:sz w:val="28"/>
                <w:highlight w:val="white"/>
              </w:rPr>
              <w:t>Применяют полученные умения правильно употреблять нормы речевого этикета в устной речи в нестандартной ситуации.</w:t>
            </w:r>
          </w:p>
        </w:tc>
      </w:tr>
      <w:tr w:rsidR="009A6D1A" w:rsidRPr="009A6D1A">
        <w:tc>
          <w:tcPr>
            <w:tcW w:w="2654" w:type="dxa"/>
          </w:tcPr>
          <w:p w:rsidR="00022F32" w:rsidRPr="009A6D1A" w:rsidRDefault="00022F32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Домашнее задание</w:t>
            </w:r>
          </w:p>
        </w:tc>
        <w:tc>
          <w:tcPr>
            <w:tcW w:w="4297" w:type="dxa"/>
          </w:tcPr>
          <w:p w:rsidR="00ED6FA2" w:rsidRPr="009A6D1A" w:rsidRDefault="00ED6FA2" w:rsidP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Учебник, стр.___ читать и пересказывать.</w:t>
            </w:r>
          </w:p>
          <w:p w:rsidR="00ED6FA2" w:rsidRPr="009A6D1A" w:rsidRDefault="00ED6FA2" w:rsidP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Р.Т. </w:t>
            </w:r>
            <w:proofErr w:type="spellStart"/>
            <w:r w:rsidRPr="009A6D1A">
              <w:rPr>
                <w:rFonts w:ascii="Times New Roman" w:hAnsi="Times New Roman"/>
                <w:color w:val="auto"/>
                <w:sz w:val="28"/>
              </w:rPr>
              <w:t>стр</w:t>
            </w:r>
            <w:proofErr w:type="spellEnd"/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___ №___</w:t>
            </w:r>
          </w:p>
          <w:p w:rsidR="00ED6FA2" w:rsidRPr="009A6D1A" w:rsidRDefault="00ED6FA2" w:rsidP="00F559B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D6FA2" w:rsidRPr="009A6D1A" w:rsidRDefault="00ED6FA2" w:rsidP="00F559B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D6FA2" w:rsidRPr="009A6D1A" w:rsidRDefault="00ED6FA2" w:rsidP="00F559B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ED6FA2" w:rsidRPr="009A6D1A" w:rsidRDefault="00ED6FA2" w:rsidP="00F559BC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022F32" w:rsidRPr="009A6D1A" w:rsidRDefault="00022F32" w:rsidP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Ребята в качестве домашнего задания предлагаю вам решить кроссворд по новой теме</w:t>
            </w:r>
            <w:r w:rsidR="00ED6FA2" w:rsidRPr="009A6D1A">
              <w:rPr>
                <w:rFonts w:ascii="Times New Roman" w:hAnsi="Times New Roman"/>
                <w:color w:val="auto"/>
                <w:sz w:val="28"/>
              </w:rPr>
              <w:t xml:space="preserve"> ГДЕ ОН?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и прочитать еще одну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lastRenderedPageBreak/>
              <w:t>историю про оруж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>ейного мастера на странице 125.</w:t>
            </w:r>
          </w:p>
        </w:tc>
        <w:tc>
          <w:tcPr>
            <w:tcW w:w="4486" w:type="dxa"/>
          </w:tcPr>
          <w:p w:rsidR="00022F32" w:rsidRPr="009A6D1A" w:rsidRDefault="00F559BC">
            <w:pPr>
              <w:rPr>
                <w:rFonts w:ascii="Times New Roman" w:hAnsi="Times New Roman"/>
                <w:b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i/>
                <w:color w:val="auto"/>
                <w:sz w:val="28"/>
              </w:rPr>
              <w:lastRenderedPageBreak/>
              <w:t>Слушают и записывают задание.</w:t>
            </w:r>
          </w:p>
        </w:tc>
        <w:tc>
          <w:tcPr>
            <w:tcW w:w="3133" w:type="dxa"/>
          </w:tcPr>
          <w:p w:rsidR="00D60180" w:rsidRPr="009A6D1A" w:rsidRDefault="00D60180" w:rsidP="00D60180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>Познавательные: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 xml:space="preserve"> ориентироваться в учебнике:</w:t>
            </w:r>
          </w:p>
          <w:p w:rsidR="00022F32" w:rsidRPr="009A6D1A" w:rsidRDefault="00D60180">
            <w:pPr>
              <w:rPr>
                <w:rFonts w:ascii="Times New Roman" w:hAnsi="Times New Roman"/>
                <w:b/>
                <w:color w:val="auto"/>
                <w:sz w:val="28"/>
                <w:highlight w:val="white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Коммуникативные: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слушать и понимать речь учителя.</w:t>
            </w:r>
          </w:p>
        </w:tc>
      </w:tr>
      <w:tr w:rsidR="009A6D1A" w:rsidRPr="009A6D1A" w:rsidTr="003A75A3">
        <w:trPr>
          <w:trHeight w:val="70"/>
        </w:trPr>
        <w:tc>
          <w:tcPr>
            <w:tcW w:w="2654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Итоги урока</w:t>
            </w: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4297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Наш урок подходит к концу, давайте подведём итоги урока.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вы узнали на уроке?</w:t>
            </w:r>
          </w:p>
          <w:p w:rsidR="003A75A3" w:rsidRPr="009A6D1A" w:rsidRDefault="003A75A3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Что было интересного?</w:t>
            </w:r>
          </w:p>
          <w:p w:rsidR="003E15F0" w:rsidRPr="009A6D1A" w:rsidRDefault="003A75A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Кто такой оружейник</w:t>
            </w:r>
            <w:r w:rsidR="00F559BC" w:rsidRPr="009A6D1A">
              <w:rPr>
                <w:rFonts w:ascii="Times New Roman" w:hAnsi="Times New Roman"/>
                <w:color w:val="auto"/>
                <w:sz w:val="28"/>
              </w:rPr>
              <w:t>?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Какие изделия изготавливаются</w:t>
            </w:r>
            <w:r w:rsidR="003A75A3" w:rsidRPr="009A6D1A">
              <w:rPr>
                <w:rFonts w:ascii="Times New Roman" w:hAnsi="Times New Roman"/>
                <w:color w:val="auto"/>
                <w:sz w:val="28"/>
              </w:rPr>
              <w:t xml:space="preserve"> оружейниками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?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Какие цели мы ставили на урок?</w:t>
            </w: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Достигли мы их?  Как вы считаете?</w:t>
            </w:r>
          </w:p>
          <w:p w:rsidR="003E15F0" w:rsidRPr="009A6D1A" w:rsidRDefault="00F21B35">
            <w:pPr>
              <w:rPr>
                <w:rFonts w:ascii="Times New Roman" w:hAnsi="Times New Roman"/>
                <w:color w:val="auto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Кто ставил личные цели в начале урока, достигли ли вы своей цели?</w:t>
            </w:r>
          </w:p>
        </w:tc>
        <w:tc>
          <w:tcPr>
            <w:tcW w:w="4486" w:type="dxa"/>
          </w:tcPr>
          <w:p w:rsidR="00F21B35" w:rsidRPr="009A6D1A" w:rsidRDefault="00F21B35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-что такое </w:t>
            </w:r>
            <w:r w:rsidR="003A75A3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оружейное 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мастерство, что изготавливают и </w:t>
            </w:r>
            <w:proofErr w:type="spellStart"/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тд</w:t>
            </w:r>
            <w:proofErr w:type="spellEnd"/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.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Ответы детей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-тот, кто занимается </w:t>
            </w:r>
            <w:r w:rsidR="003A75A3"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оружейным </w:t>
            </w: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ремеслом.</w:t>
            </w:r>
          </w:p>
          <w:p w:rsidR="003A75A3" w:rsidRPr="009A6D1A" w:rsidRDefault="00F21B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Кольчуги, шлемы, щиты, пушки, ружья.</w:t>
            </w:r>
          </w:p>
          <w:p w:rsidR="003E15F0" w:rsidRPr="009A6D1A" w:rsidRDefault="00F559BC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 xml:space="preserve">-узнать о гончарном ремесле </w:t>
            </w:r>
            <w:r w:rsidR="00F672EE" w:rsidRPr="009A6D1A">
              <w:rPr>
                <w:rFonts w:ascii="Times New Roman" w:hAnsi="Times New Roman"/>
                <w:i/>
                <w:color w:val="auto"/>
                <w:sz w:val="28"/>
              </w:rPr>
              <w:t>???</w:t>
            </w:r>
          </w:p>
          <w:p w:rsidR="00F21B35" w:rsidRPr="009A6D1A" w:rsidRDefault="00F21B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Да достигли</w:t>
            </w:r>
          </w:p>
          <w:p w:rsidR="00F21B35" w:rsidRPr="009A6D1A" w:rsidRDefault="00F21B35">
            <w:pPr>
              <w:rPr>
                <w:rFonts w:ascii="Times New Roman" w:hAnsi="Times New Roman"/>
                <w:i/>
                <w:color w:val="auto"/>
                <w:sz w:val="28"/>
              </w:rPr>
            </w:pPr>
          </w:p>
          <w:p w:rsidR="00F21B35" w:rsidRPr="009A6D1A" w:rsidRDefault="00F21B35">
            <w:pPr>
              <w:rPr>
                <w:rFonts w:ascii="Times New Roman" w:hAnsi="Times New Roman"/>
                <w:i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i/>
                <w:color w:val="auto"/>
                <w:sz w:val="28"/>
              </w:rPr>
              <w:t>-Да/нет.</w:t>
            </w:r>
          </w:p>
        </w:tc>
        <w:tc>
          <w:tcPr>
            <w:tcW w:w="3133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Коммуникативные: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участвовать в диалоге, слушать и понимать других, высказывать свою точку зрения</w:t>
            </w:r>
            <w:r w:rsidR="00D60180" w:rsidRPr="009A6D1A">
              <w:rPr>
                <w:rFonts w:ascii="Times New Roman" w:hAnsi="Times New Roman"/>
                <w:color w:val="auto"/>
                <w:sz w:val="28"/>
              </w:rPr>
              <w:t>.</w:t>
            </w:r>
          </w:p>
          <w:p w:rsidR="00D60180" w:rsidRPr="009A6D1A" w:rsidRDefault="00D60180" w:rsidP="00D60180">
            <w:pPr>
              <w:rPr>
                <w:color w:val="auto"/>
              </w:rPr>
            </w:pPr>
          </w:p>
        </w:tc>
      </w:tr>
      <w:tr w:rsidR="009A6D1A" w:rsidRPr="009A6D1A" w:rsidTr="003A75A3">
        <w:trPr>
          <w:trHeight w:val="4814"/>
        </w:trPr>
        <w:tc>
          <w:tcPr>
            <w:tcW w:w="2654" w:type="dxa"/>
          </w:tcPr>
          <w:p w:rsidR="003E15F0" w:rsidRPr="009A6D1A" w:rsidRDefault="00F559BC">
            <w:pPr>
              <w:rPr>
                <w:rFonts w:ascii="Times New Roman" w:hAnsi="Times New Roman"/>
                <w:b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lastRenderedPageBreak/>
              <w:t>Рефлексия</w:t>
            </w: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  <w:p w:rsidR="003E15F0" w:rsidRPr="009A6D1A" w:rsidRDefault="003E15F0">
            <w:pPr>
              <w:rPr>
                <w:rFonts w:ascii="Times New Roman" w:hAnsi="Times New Roman"/>
                <w:b/>
                <w:color w:val="auto"/>
                <w:sz w:val="28"/>
              </w:rPr>
            </w:pPr>
          </w:p>
        </w:tc>
        <w:tc>
          <w:tcPr>
            <w:tcW w:w="4297" w:type="dxa"/>
          </w:tcPr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 Продолжи предложение</w:t>
            </w:r>
          </w:p>
          <w:p w:rsidR="003E15F0" w:rsidRPr="009A6D1A" w:rsidRDefault="00F559B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Я на уроке повторил..</w:t>
            </w:r>
          </w:p>
          <w:p w:rsidR="003E15F0" w:rsidRPr="009A6D1A" w:rsidRDefault="00F559B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Я на уроке узнал…</w:t>
            </w:r>
          </w:p>
          <w:p w:rsidR="003E15F0" w:rsidRPr="009A6D1A" w:rsidRDefault="00F559B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Мне понравилось..</w:t>
            </w:r>
          </w:p>
          <w:p w:rsidR="003E15F0" w:rsidRPr="009A6D1A" w:rsidRDefault="00F559B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Меня удивило…</w:t>
            </w:r>
          </w:p>
          <w:p w:rsidR="003E15F0" w:rsidRPr="009A6D1A" w:rsidRDefault="003E15F0">
            <w:pPr>
              <w:rPr>
                <w:rFonts w:ascii="Times New Roman" w:hAnsi="Times New Roman"/>
                <w:color w:val="auto"/>
                <w:sz w:val="28"/>
              </w:rPr>
            </w:pPr>
          </w:p>
          <w:p w:rsidR="003E15F0" w:rsidRPr="009A6D1A" w:rsidRDefault="00F559BC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Ребята, если вам было всё понятно и интересно на  уроке встаньте. Если было что-то не понятно, поднимите руку. Если ничего не понятно и неинтересно, то пальчик вниз.</w:t>
            </w:r>
          </w:p>
          <w:p w:rsidR="003E15F0" w:rsidRPr="009A6D1A" w:rsidRDefault="00F559BC">
            <w:pPr>
              <w:rPr>
                <w:color w:val="auto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Ребята, давайте прослушаем песню про гончара.</w:t>
            </w:r>
          </w:p>
        </w:tc>
        <w:tc>
          <w:tcPr>
            <w:tcW w:w="4486" w:type="dxa"/>
          </w:tcPr>
          <w:p w:rsidR="003E15F0" w:rsidRPr="009A6D1A" w:rsidRDefault="00F21B35">
            <w:pPr>
              <w:rPr>
                <w:rFonts w:ascii="Times New Roman" w:hAnsi="Times New Roman"/>
                <w:color w:val="auto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-Ответы детей.</w:t>
            </w:r>
          </w:p>
        </w:tc>
        <w:tc>
          <w:tcPr>
            <w:tcW w:w="3133" w:type="dxa"/>
          </w:tcPr>
          <w:p w:rsidR="00D15EFE" w:rsidRPr="009A6D1A" w:rsidRDefault="00D133D3" w:rsidP="00D133D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b/>
                <w:color w:val="auto"/>
                <w:sz w:val="28"/>
              </w:rPr>
              <w:t xml:space="preserve">Коммуникативные: </w:t>
            </w:r>
            <w:r w:rsidRPr="009A6D1A">
              <w:rPr>
                <w:rFonts w:ascii="Times New Roman" w:hAnsi="Times New Roman"/>
                <w:color w:val="auto"/>
                <w:sz w:val="28"/>
              </w:rPr>
              <w:t>участвовать в диалоге, слушать и понимать других, высказывать свое мнение доказывать и обосновывать его</w:t>
            </w:r>
          </w:p>
          <w:p w:rsidR="00D133D3" w:rsidRPr="009A6D1A" w:rsidRDefault="00D133D3" w:rsidP="00D133D3">
            <w:pPr>
              <w:rPr>
                <w:rFonts w:ascii="Times New Roman" w:hAnsi="Times New Roman"/>
                <w:color w:val="auto"/>
                <w:sz w:val="28"/>
              </w:rPr>
            </w:pPr>
            <w:r w:rsidRPr="009A6D1A">
              <w:rPr>
                <w:rFonts w:ascii="Times New Roman" w:hAnsi="Times New Roman"/>
                <w:color w:val="auto"/>
                <w:sz w:val="28"/>
              </w:rPr>
              <w:t>.</w:t>
            </w:r>
          </w:p>
          <w:p w:rsidR="003E15F0" w:rsidRPr="009A6D1A" w:rsidRDefault="003E15F0">
            <w:pPr>
              <w:rPr>
                <w:color w:val="auto"/>
              </w:rPr>
            </w:pPr>
          </w:p>
        </w:tc>
      </w:tr>
    </w:tbl>
    <w:p w:rsidR="00AB66E8" w:rsidRDefault="00AB66E8"/>
    <w:p w:rsidR="00AB66E8" w:rsidRPr="00AB66E8" w:rsidRDefault="00AB66E8" w:rsidP="00AB66E8">
      <w:r>
        <w:br w:type="page"/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</w:tbl>
    <w:tbl>
      <w:tblPr>
        <w:tblStyle w:val="ae"/>
        <w:tblpPr w:leftFromText="180" w:rightFromText="180" w:vertAnchor="text" w:horzAnchor="page" w:tblpX="9658" w:tblpY="-33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5386"/>
      </w:tblGrid>
      <w:tr w:rsidR="00D15EFE" w:rsidTr="00D15EFE">
        <w:trPr>
          <w:trHeight w:val="462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 w:rsidRPr="00D15EFE">
              <w:rPr>
                <w:rFonts w:ascii="Times New Roman" w:hAnsi="Times New Roman"/>
                <w:sz w:val="24"/>
              </w:rPr>
              <w:t>Оружейный мастер, специалист по изготовлению оружия</w:t>
            </w:r>
          </w:p>
        </w:tc>
      </w:tr>
      <w:tr w:rsidR="00D15EFE" w:rsidTr="00D15EFE">
        <w:trPr>
          <w:trHeight w:val="462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D15EFE">
              <w:rPr>
                <w:rFonts w:ascii="Times New Roman" w:hAnsi="Times New Roman"/>
                <w:sz w:val="24"/>
              </w:rPr>
              <w:t>одина русского оруж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5EFE" w:rsidTr="00D15EFE">
        <w:trPr>
          <w:trHeight w:val="438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чильщики</w:t>
            </w:r>
            <w:r w:rsidRPr="00D15EFE">
              <w:rPr>
                <w:rFonts w:ascii="Times New Roman" w:hAnsi="Times New Roman"/>
                <w:sz w:val="24"/>
              </w:rPr>
              <w:t>, которые или точили ножи, косы и другой инструмент, или вытачивали деревянную посуду.</w:t>
            </w:r>
          </w:p>
        </w:tc>
      </w:tr>
      <w:tr w:rsidR="00D15EFE" w:rsidTr="00D15EFE">
        <w:trPr>
          <w:trHeight w:val="462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15EFE">
              <w:rPr>
                <w:rFonts w:ascii="Times New Roman" w:hAnsi="Times New Roman"/>
                <w:sz w:val="24"/>
              </w:rPr>
              <w:t xml:space="preserve"> старину в России - пушка, а затем длинное и тяжелое ружье, заряжаемое со ствола.</w:t>
            </w:r>
          </w:p>
        </w:tc>
      </w:tr>
      <w:tr w:rsidR="00D15EFE" w:rsidTr="00D15EFE">
        <w:trPr>
          <w:trHeight w:val="462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Железная рубашка» - это …</w:t>
            </w:r>
          </w:p>
        </w:tc>
      </w:tr>
      <w:tr w:rsidR="00D15EFE" w:rsidTr="00D15EFE">
        <w:trPr>
          <w:trHeight w:val="462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 w:rsidRPr="00D15EFE">
              <w:rPr>
                <w:rFonts w:ascii="Times New Roman" w:hAnsi="Times New Roman"/>
                <w:sz w:val="24"/>
              </w:rPr>
              <w:t>Воин княжеской дружины использующий копь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5EFE" w:rsidTr="00D15EFE">
        <w:trPr>
          <w:trHeight w:val="462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6" w:type="dxa"/>
          </w:tcPr>
          <w:p w:rsidR="00D15EFE" w:rsidRPr="00D15EFE" w:rsidRDefault="00D15EFE" w:rsidP="00D15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15EFE">
              <w:rPr>
                <w:rFonts w:ascii="Times New Roman" w:hAnsi="Times New Roman"/>
                <w:sz w:val="24"/>
              </w:rPr>
              <w:t>оинское снаряжение.</w:t>
            </w:r>
          </w:p>
        </w:tc>
      </w:tr>
      <w:tr w:rsidR="00D15EFE" w:rsidTr="00D15EFE">
        <w:trPr>
          <w:trHeight w:val="438"/>
        </w:trPr>
        <w:tc>
          <w:tcPr>
            <w:tcW w:w="851" w:type="dxa"/>
          </w:tcPr>
          <w:p w:rsidR="00D15EFE" w:rsidRDefault="00D15EFE" w:rsidP="00D15EF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386" w:type="dxa"/>
          </w:tcPr>
          <w:p w:rsidR="00D15EFE" w:rsidRPr="00D15EFE" w:rsidRDefault="00EB46E0" w:rsidP="00D15E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 оружейника починившего ружьё царю.</w:t>
            </w:r>
          </w:p>
        </w:tc>
      </w:tr>
    </w:tbl>
    <w:p w:rsidR="00AB66E8" w:rsidRPr="00AB66E8" w:rsidRDefault="00AB66E8" w:rsidP="00AB66E8">
      <w:pPr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  <w:szCs w:val="24"/>
        </w:rPr>
      </w:pPr>
      <w:r w:rsidRPr="00AB66E8">
        <w:rPr>
          <w:rFonts w:ascii="Times New Roman" w:hAnsi="Times New Roman"/>
          <w:color w:val="auto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к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к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ч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щ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п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</w:pPr>
            <w:r w:rsidRPr="00AB66E8">
              <w:rPr>
                <w:rFonts w:ascii="Arial" w:hAnsi="Arial" w:cs="Arial"/>
                <w:b/>
                <w:bCs/>
                <w:color w:val="auto"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в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  <w:tr w:rsidR="00AB66E8" w:rsidRPr="00AB66E8" w:rsidTr="00F559BC">
        <w:trPr>
          <w:trHeight w:val="330"/>
        </w:trPr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B66E8" w:rsidRPr="00AB66E8" w:rsidRDefault="00AB66E8" w:rsidP="00AB66E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AB66E8">
              <w:rPr>
                <w:rFonts w:ascii="Arial" w:hAnsi="Arial" w:cs="Arial"/>
                <w:color w:val="auto"/>
                <w:sz w:val="21"/>
                <w:szCs w:val="21"/>
              </w:rPr>
              <w:t> </w:t>
            </w:r>
          </w:p>
        </w:tc>
      </w:tr>
    </w:tbl>
    <w:p w:rsidR="003E15F0" w:rsidRDefault="003E15F0"/>
    <w:sectPr w:rsidR="003E15F0" w:rsidSect="00AB66E8">
      <w:headerReference w:type="default" r:id="rId8"/>
      <w:pgSz w:w="16838" w:h="11906" w:orient="landscape"/>
      <w:pgMar w:top="1276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75" w:rsidRDefault="00496175">
      <w:pPr>
        <w:spacing w:after="0" w:line="240" w:lineRule="auto"/>
      </w:pPr>
      <w:r>
        <w:separator/>
      </w:r>
    </w:p>
  </w:endnote>
  <w:endnote w:type="continuationSeparator" w:id="0">
    <w:p w:rsidR="00496175" w:rsidRDefault="004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75" w:rsidRDefault="00496175">
      <w:pPr>
        <w:spacing w:after="0" w:line="240" w:lineRule="auto"/>
      </w:pPr>
      <w:r>
        <w:separator/>
      </w:r>
    </w:p>
  </w:footnote>
  <w:footnote w:type="continuationSeparator" w:id="0">
    <w:p w:rsidR="00496175" w:rsidRDefault="0049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A2" w:rsidRDefault="00ED6FA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488"/>
    <w:multiLevelType w:val="multilevel"/>
    <w:tmpl w:val="FBE408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9693253"/>
    <w:multiLevelType w:val="multilevel"/>
    <w:tmpl w:val="CFCEA9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5F0"/>
    <w:rsid w:val="00022F32"/>
    <w:rsid w:val="000B50C0"/>
    <w:rsid w:val="00137893"/>
    <w:rsid w:val="00185F75"/>
    <w:rsid w:val="001E5F9A"/>
    <w:rsid w:val="003532C7"/>
    <w:rsid w:val="003A75A3"/>
    <w:rsid w:val="003E15F0"/>
    <w:rsid w:val="004017AE"/>
    <w:rsid w:val="00431168"/>
    <w:rsid w:val="00496175"/>
    <w:rsid w:val="004C45B6"/>
    <w:rsid w:val="004E471A"/>
    <w:rsid w:val="006B087F"/>
    <w:rsid w:val="007B236D"/>
    <w:rsid w:val="0086468C"/>
    <w:rsid w:val="00933F4A"/>
    <w:rsid w:val="009663FC"/>
    <w:rsid w:val="00976214"/>
    <w:rsid w:val="009A6D1A"/>
    <w:rsid w:val="00AB66E8"/>
    <w:rsid w:val="00B14D53"/>
    <w:rsid w:val="00C16D35"/>
    <w:rsid w:val="00D133D3"/>
    <w:rsid w:val="00D15EFE"/>
    <w:rsid w:val="00D60180"/>
    <w:rsid w:val="00D6381A"/>
    <w:rsid w:val="00DD2CF9"/>
    <w:rsid w:val="00E65437"/>
    <w:rsid w:val="00EB46E0"/>
    <w:rsid w:val="00ED6FA2"/>
    <w:rsid w:val="00F21B35"/>
    <w:rsid w:val="00F559BC"/>
    <w:rsid w:val="00F672EE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4474"/>
  <w15:docId w15:val="{EC4FF6FA-91B8-4C0D-843C-08F8E29A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D133D3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ff4">
    <w:name w:val="ff4"/>
    <w:basedOn w:val="12"/>
    <w:link w:val="ff40"/>
  </w:style>
  <w:style w:type="character" w:customStyle="1" w:styleId="ff40">
    <w:name w:val="ff4"/>
    <w:basedOn w:val="a0"/>
    <w:link w:val="ff4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/>
      <w:u w:val="single"/>
    </w:rPr>
  </w:style>
  <w:style w:type="character" w:styleId="a5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List Paragraph"/>
    <w:basedOn w:val="a"/>
    <w:link w:val="a7"/>
    <w:pPr>
      <w:ind w:left="720"/>
      <w:contextualSpacing/>
    </w:pPr>
  </w:style>
  <w:style w:type="character" w:customStyle="1" w:styleId="a7">
    <w:name w:val="Абзац списка Знак"/>
    <w:basedOn w:val="1"/>
    <w:link w:val="a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Balloon Text"/>
    <w:basedOn w:val="a"/>
    <w:link w:val="a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c1">
    <w:name w:val="c1"/>
    <w:basedOn w:val="a"/>
    <w:link w:val="c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10">
    <w:name w:val="c1"/>
    <w:basedOn w:val="1"/>
    <w:link w:val="c1"/>
    <w:rPr>
      <w:rFonts w:ascii="Times New Roman" w:hAnsi="Times New Roman"/>
      <w:sz w:val="24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4358-FCEB-4E09-AA1E-BB52468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uCT</cp:lastModifiedBy>
  <cp:revision>16</cp:revision>
  <dcterms:created xsi:type="dcterms:W3CDTF">2023-03-12T06:17:00Z</dcterms:created>
  <dcterms:modified xsi:type="dcterms:W3CDTF">2023-12-18T22:07:00Z</dcterms:modified>
</cp:coreProperties>
</file>